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6CBC4" w14:textId="77777777" w:rsidR="002E6D71" w:rsidRPr="00895647" w:rsidRDefault="002E6D71" w:rsidP="002E6D71">
      <w:pPr>
        <w:jc w:val="center"/>
        <w:rPr>
          <w:rFonts w:ascii="Arial" w:hAnsi="Arial" w:cs="Arial"/>
        </w:rPr>
      </w:pPr>
      <w:r w:rsidRPr="00895647">
        <w:rPr>
          <w:rFonts w:ascii="Arial" w:hAnsi="Arial" w:cs="Arial"/>
          <w:noProof/>
          <w:lang w:eastAsia="es-ES_tradnl"/>
        </w:rPr>
        <w:drawing>
          <wp:inline distT="0" distB="0" distL="0" distR="0" wp14:anchorId="36CAD396" wp14:editId="1E23F2F1">
            <wp:extent cx="3962400" cy="3441700"/>
            <wp:effectExtent l="0" t="0" r="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EE9A" w14:textId="77777777" w:rsidR="002E6D71" w:rsidRDefault="002E6D71" w:rsidP="002E6D71">
      <w:pPr>
        <w:jc w:val="center"/>
        <w:rPr>
          <w:rFonts w:ascii="Arial" w:hAnsi="Arial" w:cs="Arial"/>
          <w:sz w:val="32"/>
        </w:rPr>
      </w:pPr>
    </w:p>
    <w:p w14:paraId="62F55FF6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</w:p>
    <w:p w14:paraId="7A6F4E49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étodos de Inteligencia Artificial</w:t>
      </w:r>
    </w:p>
    <w:p w14:paraId="1B1B3245" w14:textId="3F58CADD" w:rsidR="002E6D71" w:rsidRDefault="00904790" w:rsidP="002E6D7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porte 3</w:t>
      </w:r>
    </w:p>
    <w:p w14:paraId="7B5A3C1A" w14:textId="77777777" w:rsidR="002E6D71" w:rsidRDefault="002E6D71" w:rsidP="00F62F8E">
      <w:pPr>
        <w:rPr>
          <w:rFonts w:ascii="Arial" w:hAnsi="Arial" w:cs="Arial"/>
          <w:sz w:val="32"/>
        </w:rPr>
      </w:pPr>
    </w:p>
    <w:p w14:paraId="4FC0AC67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2DA2C81B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F698972</w:t>
      </w:r>
    </w:p>
    <w:p w14:paraId="58E381BC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  <w:r w:rsidRPr="00895647">
        <w:rPr>
          <w:rFonts w:ascii="Arial" w:hAnsi="Arial" w:cs="Arial"/>
          <w:sz w:val="32"/>
        </w:rPr>
        <w:t>Josefina Esmeralda Arriaga Hernández</w:t>
      </w:r>
    </w:p>
    <w:p w14:paraId="2AF4DF8A" w14:textId="77777777" w:rsidR="002E6D71" w:rsidRPr="00895647" w:rsidRDefault="002E6D71" w:rsidP="002E6D71">
      <w:pPr>
        <w:jc w:val="right"/>
        <w:rPr>
          <w:rFonts w:ascii="Arial" w:hAnsi="Arial" w:cs="Arial"/>
          <w:sz w:val="32"/>
        </w:rPr>
      </w:pPr>
    </w:p>
    <w:p w14:paraId="0F308D99" w14:textId="77777777" w:rsidR="002E6D71" w:rsidRPr="00895647" w:rsidRDefault="002E6D71" w:rsidP="002E6D71">
      <w:pPr>
        <w:jc w:val="right"/>
        <w:rPr>
          <w:rFonts w:ascii="Arial" w:hAnsi="Arial" w:cs="Arial"/>
          <w:sz w:val="32"/>
        </w:rPr>
      </w:pPr>
    </w:p>
    <w:p w14:paraId="54B4DF9A" w14:textId="6FBE6523" w:rsidR="002E6D71" w:rsidRDefault="00904790" w:rsidP="002E6D71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0</w:t>
      </w:r>
      <w:r w:rsidR="002E6D71">
        <w:rPr>
          <w:rFonts w:ascii="Arial" w:hAnsi="Arial" w:cs="Arial"/>
          <w:sz w:val="32"/>
        </w:rPr>
        <w:t xml:space="preserve"> de enero del 2017</w:t>
      </w:r>
      <w:r w:rsidR="002E6D71" w:rsidRPr="00895647">
        <w:rPr>
          <w:rFonts w:ascii="Arial" w:hAnsi="Arial" w:cs="Arial"/>
          <w:sz w:val="32"/>
        </w:rPr>
        <w:t xml:space="preserve"> Guadalajara, Jalisco</w:t>
      </w:r>
    </w:p>
    <w:p w14:paraId="27949F40" w14:textId="77777777" w:rsidR="002E6D71" w:rsidRDefault="002E6D71" w:rsidP="00F62F8E">
      <w:pPr>
        <w:rPr>
          <w:rFonts w:ascii="Arial" w:hAnsi="Arial" w:cs="Arial"/>
          <w:sz w:val="32"/>
        </w:rPr>
      </w:pPr>
    </w:p>
    <w:p w14:paraId="34730F24" w14:textId="26FAED6E" w:rsidR="00C93834" w:rsidRPr="00F62F8E" w:rsidRDefault="00C93834" w:rsidP="002E6D71">
      <w:pPr>
        <w:rPr>
          <w:rFonts w:ascii="Arial" w:hAnsi="Arial" w:cs="Arial"/>
          <w:b/>
          <w:sz w:val="24"/>
          <w:szCs w:val="24"/>
        </w:rPr>
      </w:pPr>
      <w:r w:rsidRPr="00F62F8E">
        <w:rPr>
          <w:rFonts w:ascii="Arial" w:hAnsi="Arial" w:cs="Arial"/>
          <w:b/>
          <w:sz w:val="24"/>
          <w:szCs w:val="24"/>
        </w:rPr>
        <w:lastRenderedPageBreak/>
        <w:t>Objetivo</w:t>
      </w:r>
    </w:p>
    <w:p w14:paraId="76D5FCE5" w14:textId="03735720" w:rsidR="00213746" w:rsidRPr="00F62F8E" w:rsidRDefault="001A313F">
      <w:pPr>
        <w:rPr>
          <w:rFonts w:ascii="Arial" w:hAnsi="Arial" w:cs="Arial"/>
          <w:b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 xml:space="preserve">Crear un programa de un algoritmo genético con el propósito de aproximarse a </w:t>
      </w:r>
      <w:r w:rsidR="00F4506D" w:rsidRPr="00F62F8E">
        <w:rPr>
          <w:rFonts w:ascii="Arial" w:hAnsi="Arial" w:cs="Arial"/>
          <w:sz w:val="24"/>
          <w:szCs w:val="24"/>
        </w:rPr>
        <w:t xml:space="preserve">las ecuaciones </w:t>
      </w:r>
      <w:r w:rsidR="00C93834" w:rsidRPr="00F62F8E">
        <w:rPr>
          <w:rFonts w:ascii="Arial" w:hAnsi="Arial" w:cs="Arial"/>
          <w:sz w:val="24"/>
          <w:szCs w:val="24"/>
        </w:rPr>
        <w:t>establecida</w:t>
      </w:r>
      <w:r w:rsidR="00F4506D" w:rsidRPr="00F62F8E">
        <w:rPr>
          <w:rFonts w:ascii="Arial" w:hAnsi="Arial" w:cs="Arial"/>
          <w:sz w:val="24"/>
          <w:szCs w:val="24"/>
        </w:rPr>
        <w:t>s</w:t>
      </w:r>
      <w:r w:rsidR="00C93834" w:rsidRPr="00F62F8E">
        <w:rPr>
          <w:rFonts w:ascii="Arial" w:hAnsi="Arial" w:cs="Arial"/>
          <w:sz w:val="24"/>
          <w:szCs w:val="24"/>
        </w:rPr>
        <w:t>.</w:t>
      </w:r>
      <w:r w:rsidR="002E6D71" w:rsidRPr="00F62F8E">
        <w:rPr>
          <w:rFonts w:ascii="Arial" w:hAnsi="Arial" w:cs="Arial"/>
          <w:b/>
          <w:sz w:val="24"/>
          <w:szCs w:val="24"/>
        </w:rPr>
        <w:t xml:space="preserve"> </w:t>
      </w:r>
    </w:p>
    <w:p w14:paraId="4C8CB271" w14:textId="7AE22902" w:rsidR="00C93834" w:rsidRPr="00F62F8E" w:rsidRDefault="00C93834">
      <w:pPr>
        <w:rPr>
          <w:rFonts w:ascii="Arial" w:hAnsi="Arial" w:cs="Arial"/>
          <w:b/>
          <w:sz w:val="24"/>
          <w:szCs w:val="24"/>
        </w:rPr>
      </w:pPr>
      <w:r w:rsidRPr="00F62F8E">
        <w:rPr>
          <w:rFonts w:ascii="Arial" w:hAnsi="Arial" w:cs="Arial"/>
          <w:b/>
          <w:sz w:val="24"/>
          <w:szCs w:val="24"/>
        </w:rPr>
        <w:t>Problema a resolver</w:t>
      </w:r>
    </w:p>
    <w:p w14:paraId="4CA685FF" w14:textId="29F0A4B7" w:rsidR="00F93158" w:rsidRPr="00F62F8E" w:rsidRDefault="006258DD">
      <w:pPr>
        <w:rPr>
          <w:rFonts w:ascii="Arial" w:eastAsia="Times New Roman" w:hAnsi="Arial" w:cs="Arial"/>
          <w:sz w:val="24"/>
          <w:szCs w:val="24"/>
          <w:lang w:eastAsia="es-ES_tradnl"/>
        </w:rPr>
      </w:pPr>
      <w:r w:rsidRPr="00F62F8E">
        <w:rPr>
          <w:rFonts w:ascii="Arial" w:hAnsi="Arial" w:cs="Arial"/>
          <w:sz w:val="24"/>
          <w:szCs w:val="24"/>
        </w:rPr>
        <w:t>Se tiene la</w:t>
      </w:r>
      <w:r w:rsidR="00AF29CF" w:rsidRPr="00F62F8E">
        <w:rPr>
          <w:rFonts w:ascii="Arial" w:hAnsi="Arial" w:cs="Arial"/>
          <w:sz w:val="24"/>
          <w:szCs w:val="24"/>
        </w:rPr>
        <w:t>s ecuaciones</w:t>
      </w:r>
      <w:r w:rsidRPr="00F62F8E">
        <w:rPr>
          <w:rFonts w:ascii="Arial" w:hAnsi="Arial" w:cs="Arial"/>
          <w:sz w:val="24"/>
          <w:szCs w:val="24"/>
        </w:rPr>
        <w:t xml:space="preserve"> </w:t>
      </w:r>
      <w:r w:rsidR="00AF29CF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y = x</w:t>
      </w:r>
      <w:r w:rsidR="00AF29CF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perscript"/>
          <w:lang w:eastAsia="es-ES_tradnl"/>
        </w:rPr>
        <w:t>2</w:t>
      </w:r>
      <w:r w:rsidR="00AF29CF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sen</w:t>
      </w:r>
      <w:r w:rsidR="00AF29CF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perscript"/>
          <w:lang w:eastAsia="es-ES_tradnl"/>
        </w:rPr>
        <w:t>2</w:t>
      </w:r>
      <w:r w:rsidR="00AF29CF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(10πx)+1</w:t>
      </w:r>
      <w:r w:rsidR="00AF29CF" w:rsidRPr="00F62F8E">
        <w:rPr>
          <w:rFonts w:ascii="Arial" w:hAnsi="Arial" w:cs="Arial"/>
          <w:sz w:val="24"/>
          <w:szCs w:val="24"/>
        </w:rPr>
        <w:t xml:space="preserve"> dentro del intervalo [0, 2]</w:t>
      </w:r>
      <w:r w:rsidR="00F93158" w:rsidRPr="00F62F8E">
        <w:rPr>
          <w:rFonts w:ascii="Arial" w:hAnsi="Arial" w:cs="Arial"/>
          <w:sz w:val="24"/>
          <w:szCs w:val="24"/>
        </w:rPr>
        <w:t xml:space="preserve"> </w:t>
      </w:r>
      <w:r w:rsidR="00256746" w:rsidRPr="00F62F8E">
        <w:rPr>
          <w:rFonts w:ascii="Arial" w:hAnsi="Arial" w:cs="Arial"/>
          <w:sz w:val="24"/>
          <w:szCs w:val="24"/>
        </w:rPr>
        <w:t>que se va a maximizar,</w:t>
      </w:r>
      <w:r w:rsidR="00AF29CF" w:rsidRPr="00F62F8E">
        <w:rPr>
          <w:rFonts w:ascii="Arial" w:hAnsi="Arial" w:cs="Arial"/>
          <w:sz w:val="24"/>
          <w:szCs w:val="24"/>
        </w:rPr>
        <w:t xml:space="preserve"> se minimizará </w:t>
      </w:r>
      <w:r w:rsidR="00AF29CF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y= 10+ x</w:t>
      </w:r>
      <w:r w:rsidR="00AF29CF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perscript"/>
          <w:lang w:eastAsia="es-ES_tradnl"/>
        </w:rPr>
        <w:t>2 </w:t>
      </w:r>
      <w:r w:rsidR="00AF29CF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 xml:space="preserve">- 10cos(2πx) </w:t>
      </w:r>
      <w:r w:rsidR="0001035B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dentro del intervalo -5.12 ≤ x ≤ 5.12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 xml:space="preserve"> y se maximizará la función y = f(x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bscript"/>
          <w:lang w:eastAsia="es-ES_tradnl"/>
        </w:rPr>
        <w:t>1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, x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bscript"/>
          <w:lang w:eastAsia="es-ES_tradnl"/>
        </w:rPr>
        <w:t>2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) = (1.5-x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bscript"/>
          <w:lang w:eastAsia="es-ES_tradnl"/>
        </w:rPr>
        <w:t>1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+x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bscript"/>
          <w:lang w:eastAsia="es-ES_tradnl"/>
        </w:rPr>
        <w:t>1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x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bscript"/>
          <w:lang w:eastAsia="es-ES_tradnl"/>
        </w:rPr>
        <w:t>2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)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perscript"/>
          <w:lang w:eastAsia="es-ES_tradnl"/>
        </w:rPr>
        <w:t>2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+(2.25-x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bscript"/>
          <w:lang w:eastAsia="es-ES_tradnl"/>
        </w:rPr>
        <w:t>1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-x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bscript"/>
          <w:lang w:eastAsia="es-ES_tradnl"/>
        </w:rPr>
        <w:t>1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x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bscript"/>
          <w:lang w:eastAsia="es-ES_tradnl"/>
        </w:rPr>
        <w:t>2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perscript"/>
          <w:lang w:eastAsia="es-ES_tradnl"/>
        </w:rPr>
        <w:t>2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)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perscript"/>
          <w:lang w:eastAsia="es-ES_tradnl"/>
        </w:rPr>
        <w:t>2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+(2.625-x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bscript"/>
          <w:lang w:eastAsia="es-ES_tradnl"/>
        </w:rPr>
        <w:t>1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-x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bscript"/>
          <w:lang w:eastAsia="es-ES_tradnl"/>
        </w:rPr>
        <w:t>1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x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bscript"/>
          <w:lang w:eastAsia="es-ES_tradnl"/>
        </w:rPr>
        <w:t>2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perscript"/>
          <w:lang w:eastAsia="es-ES_tradnl"/>
        </w:rPr>
        <w:t>3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>)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vertAlign w:val="superscript"/>
          <w:lang w:eastAsia="es-ES_tradnl"/>
        </w:rPr>
        <w:t>2</w:t>
      </w:r>
      <w:r w:rsidR="00904CDD" w:rsidRPr="00F62F8E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es-ES_tradnl"/>
        </w:rPr>
        <w:t xml:space="preserve">  dentro del intervalo -4.5 ≤ x ≤ 4.5, </w:t>
      </w:r>
      <w:r w:rsidR="00F93158" w:rsidRPr="00F62F8E">
        <w:rPr>
          <w:rFonts w:ascii="Arial" w:hAnsi="Arial" w:cs="Arial"/>
          <w:sz w:val="24"/>
          <w:szCs w:val="24"/>
        </w:rPr>
        <w:t>se va a desarrollar un alg</w:t>
      </w:r>
      <w:r w:rsidR="00AF29CF" w:rsidRPr="00F62F8E">
        <w:rPr>
          <w:rFonts w:ascii="Arial" w:hAnsi="Arial" w:cs="Arial"/>
          <w:sz w:val="24"/>
          <w:szCs w:val="24"/>
        </w:rPr>
        <w:t>oritmo genético a partir de estos</w:t>
      </w:r>
      <w:r w:rsidR="00F93158" w:rsidRPr="00F62F8E">
        <w:rPr>
          <w:rFonts w:ascii="Arial" w:hAnsi="Arial" w:cs="Arial"/>
          <w:sz w:val="24"/>
          <w:szCs w:val="24"/>
        </w:rPr>
        <w:t xml:space="preserve">. </w:t>
      </w:r>
    </w:p>
    <w:p w14:paraId="2B6F6586" w14:textId="77777777" w:rsidR="00C93834" w:rsidRPr="00F62F8E" w:rsidRDefault="00F93158">
      <w:p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Los pasos para crear el algoritmo son:</w:t>
      </w:r>
    </w:p>
    <w:p w14:paraId="6B969002" w14:textId="77777777" w:rsidR="00F93158" w:rsidRPr="00F62F8E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Generar la población.</w:t>
      </w:r>
    </w:p>
    <w:p w14:paraId="0A1F7DC3" w14:textId="77777777" w:rsidR="00F93158" w:rsidRPr="00F62F8E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Se evalúa los pobladores.</w:t>
      </w:r>
    </w:p>
    <w:p w14:paraId="75285E01" w14:textId="77777777" w:rsidR="00F93158" w:rsidRPr="00F62F8E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Se selecciona los progenitores.</w:t>
      </w:r>
    </w:p>
    <w:p w14:paraId="28AB4719" w14:textId="77777777" w:rsidR="00F93158" w:rsidRPr="00F62F8E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Se realiza el cruzamiento para obtener hijos.</w:t>
      </w:r>
    </w:p>
    <w:p w14:paraId="4DD351F0" w14:textId="77777777" w:rsidR="00F93158" w:rsidRPr="00F62F8E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Se muta a hijos aleatorios.</w:t>
      </w:r>
    </w:p>
    <w:p w14:paraId="3EFB4572" w14:textId="77777777" w:rsidR="00F93158" w:rsidRPr="00F62F8E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Se crea una iteración para llegar al resultado deseado.</w:t>
      </w:r>
    </w:p>
    <w:p w14:paraId="55575E8B" w14:textId="5C60EAE4" w:rsidR="00C93834" w:rsidRPr="00F62F8E" w:rsidRDefault="00F93158" w:rsidP="00F62F8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2F8E">
        <w:rPr>
          <w:rFonts w:ascii="Arial" w:hAnsi="Arial" w:cs="Arial"/>
          <w:sz w:val="24"/>
          <w:szCs w:val="24"/>
        </w:rPr>
        <w:t>Por último, se promedia el eje y.</w:t>
      </w:r>
    </w:p>
    <w:p w14:paraId="775A6D24" w14:textId="0D200625" w:rsidR="009F16FE" w:rsidRPr="00F62F8E" w:rsidRDefault="00C93834">
      <w:pPr>
        <w:rPr>
          <w:rFonts w:ascii="Arial" w:hAnsi="Arial" w:cs="Arial"/>
          <w:b/>
          <w:sz w:val="24"/>
          <w:szCs w:val="24"/>
        </w:rPr>
      </w:pPr>
      <w:r w:rsidRPr="00F62F8E">
        <w:rPr>
          <w:rFonts w:ascii="Arial" w:hAnsi="Arial" w:cs="Arial"/>
          <w:b/>
          <w:sz w:val="24"/>
          <w:szCs w:val="24"/>
        </w:rPr>
        <w:t>Có</w:t>
      </w:r>
      <w:r w:rsidR="007D1A01" w:rsidRPr="00F62F8E">
        <w:rPr>
          <w:rFonts w:ascii="Arial" w:hAnsi="Arial" w:cs="Arial"/>
          <w:b/>
          <w:sz w:val="24"/>
          <w:szCs w:val="24"/>
        </w:rPr>
        <w:t>digo desarrollado</w:t>
      </w:r>
    </w:p>
    <w:p w14:paraId="1DFA0CF2" w14:textId="209880B3" w:rsidR="007D1A01" w:rsidRPr="00F62F8E" w:rsidRDefault="009F16FE">
      <w:pPr>
        <w:rPr>
          <w:rFonts w:ascii="Arial" w:hAnsi="Arial" w:cs="Arial"/>
          <w:b/>
          <w:sz w:val="24"/>
          <w:szCs w:val="24"/>
        </w:rPr>
      </w:pPr>
      <w:r w:rsidRPr="00F62F8E">
        <w:rPr>
          <w:rFonts w:ascii="Arial" w:hAnsi="Arial" w:cs="Arial"/>
          <w:b/>
          <w:sz w:val="24"/>
          <w:szCs w:val="24"/>
        </w:rPr>
        <w:t>Primera función</w:t>
      </w:r>
    </w:p>
    <w:p w14:paraId="228F4A08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 xml:space="preserve">clear </w:t>
      </w:r>
      <w:r w:rsidRPr="000441CB">
        <w:rPr>
          <w:rFonts w:ascii="Courier" w:hAnsi="Courier" w:cs="Times New Roman"/>
          <w:color w:val="B245F3"/>
          <w:sz w:val="22"/>
          <w:szCs w:val="22"/>
          <w:lang w:eastAsia="es-ES_tradnl"/>
        </w:rPr>
        <w:t>all</w:t>
      </w:r>
      <w:r w:rsidRPr="000441CB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6E17DB43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 xml:space="preserve">close </w:t>
      </w:r>
      <w:r w:rsidRPr="000441CB">
        <w:rPr>
          <w:rFonts w:ascii="Courier" w:hAnsi="Courier" w:cs="Times New Roman"/>
          <w:color w:val="B245F3"/>
          <w:sz w:val="22"/>
          <w:szCs w:val="22"/>
          <w:lang w:eastAsia="es-ES_tradnl"/>
        </w:rPr>
        <w:t>all</w:t>
      </w:r>
      <w:r w:rsidRPr="000441CB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244388AF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clc</w:t>
      </w:r>
    </w:p>
    <w:p w14:paraId="4DDF786A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 </w:t>
      </w:r>
    </w:p>
    <w:p w14:paraId="111B685B" w14:textId="77777777" w:rsidR="000441CB" w:rsidRPr="000441CB" w:rsidRDefault="000441CB" w:rsidP="000441CB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np = 8; </w:t>
      </w: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N?mero de pobladores</w:t>
      </w:r>
    </w:p>
    <w:p w14:paraId="637F2979" w14:textId="77777777" w:rsidR="000441CB" w:rsidRPr="000441CB" w:rsidRDefault="000441CB" w:rsidP="000441CB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tpaso = 0.01; </w:t>
      </w: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Tama?o de paso</w:t>
      </w:r>
    </w:p>
    <w:p w14:paraId="2066EC90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xmin = 0;</w:t>
      </w:r>
    </w:p>
    <w:p w14:paraId="278E0F7B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xmax = 2;</w:t>
      </w:r>
    </w:p>
    <w:p w14:paraId="0FF499E2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 xml:space="preserve">elementos = (xmax - xmin)/ tpaso; </w:t>
      </w: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k</w:t>
      </w:r>
    </w:p>
    <w:p w14:paraId="35C02F6B" w14:textId="77777777" w:rsidR="000441CB" w:rsidRPr="000441CB" w:rsidRDefault="000441CB" w:rsidP="000441CB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nbits = ceil(log2(elementos)); </w:t>
      </w: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ceil redondea hacia arriba los decimales</w:t>
      </w:r>
    </w:p>
    <w:p w14:paraId="28E7FE2E" w14:textId="77777777" w:rsidR="000441CB" w:rsidRPr="000441CB" w:rsidRDefault="000441CB" w:rsidP="000441CB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670EEA2C" w14:textId="77777777" w:rsidR="000441CB" w:rsidRPr="000441CB" w:rsidRDefault="000441CB" w:rsidP="000441CB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Generamos la poblaci?n inicial</w:t>
      </w:r>
    </w:p>
    <w:p w14:paraId="423A946B" w14:textId="77777777" w:rsidR="000441CB" w:rsidRPr="000441CB" w:rsidRDefault="000441CB" w:rsidP="000441CB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x1 = randi([0,2^nbits-1],np,1); </w:t>
      </w: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Genera np n?meros aleatorios enteros en una columna </w:t>
      </w:r>
    </w:p>
    <w:p w14:paraId="5C5C9F11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 xml:space="preserve">x1real = ((xmax - xmin)/(2^nbits-1))*x1 + xmin; </w:t>
      </w: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Convierte enteros a decimales</w:t>
      </w:r>
    </w:p>
    <w:p w14:paraId="684F32FA" w14:textId="77777777" w:rsidR="000441CB" w:rsidRPr="000441CB" w:rsidRDefault="000441CB" w:rsidP="000441CB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41639EED" w14:textId="77777777" w:rsidR="000441CB" w:rsidRPr="000441CB" w:rsidRDefault="000441CB" w:rsidP="000441CB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(funci?n objetivo)</w:t>
      </w:r>
    </w:p>
    <w:p w14:paraId="25D4B879" w14:textId="77777777" w:rsidR="000441CB" w:rsidRPr="000441CB" w:rsidRDefault="000441CB" w:rsidP="000441CB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color w:val="0433FF"/>
          <w:sz w:val="22"/>
          <w:szCs w:val="22"/>
          <w:lang w:eastAsia="es-ES_tradnl"/>
        </w:rPr>
        <w:t>for</w:t>
      </w:r>
      <w:r w:rsidRPr="000441C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 i = 1:100 </w:t>
      </w: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N?mero de generaciones</w:t>
      </w:r>
    </w:p>
    <w:p w14:paraId="6CB5D3A5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    y = x1real.*(sin(10*pi*x1real)).^2+1;</w:t>
      </w:r>
    </w:p>
    <w:p w14:paraId="16854B0B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 xml:space="preserve">    yprom(i) = mean(y); </w:t>
      </w: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Media del vector y</w:t>
      </w:r>
    </w:p>
    <w:p w14:paraId="129CA044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1DBD1E2E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    cromosoma = [y x1 x1real]; </w:t>
      </w:r>
    </w:p>
    <w:p w14:paraId="7B3B9D81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 xml:space="preserve">    cromosomaOrd = sortrows(cromosoma,1); </w:t>
      </w: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Ordena en funci?n de la columna 1</w:t>
      </w:r>
    </w:p>
    <w:p w14:paraId="3916530D" w14:textId="77777777" w:rsidR="000441CB" w:rsidRPr="000441CB" w:rsidRDefault="000441CB" w:rsidP="000441CB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287CF6DC" w14:textId="77777777" w:rsidR="000441CB" w:rsidRPr="000441CB" w:rsidRDefault="000441CB" w:rsidP="000441CB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Selecci?n</w:t>
      </w:r>
    </w:p>
    <w:p w14:paraId="5D17274B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    padres = cromosomaOrd(np/2+1:np,2);</w:t>
      </w:r>
    </w:p>
    <w:p w14:paraId="5C4B4C20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    padresbin = dec2bin(padres,nbits);</w:t>
      </w:r>
    </w:p>
    <w:p w14:paraId="4FB44655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51FB1B7F" w14:textId="77777777" w:rsidR="000441CB" w:rsidRPr="000441CB" w:rsidRDefault="000441CB" w:rsidP="000441CB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Cruzamiento</w:t>
      </w:r>
    </w:p>
    <w:p w14:paraId="295AB134" w14:textId="77777777" w:rsidR="000441CB" w:rsidRPr="000441CB" w:rsidRDefault="000441CB" w:rsidP="000441CB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Cruce aritm?tico</w:t>
      </w:r>
    </w:p>
    <w:p w14:paraId="174CD81B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 </w:t>
      </w:r>
      <w:r w:rsidRPr="000441CB">
        <w:rPr>
          <w:rFonts w:ascii="Courier" w:hAnsi="Courier" w:cs="Times New Roman"/>
          <w:color w:val="0433FF"/>
          <w:sz w:val="22"/>
          <w:szCs w:val="22"/>
          <w:lang w:eastAsia="es-ES_tradnl"/>
        </w:rPr>
        <w:t>for</w:t>
      </w:r>
      <w:r w:rsidRPr="000441CB">
        <w:rPr>
          <w:rFonts w:ascii="Courier" w:hAnsi="Courier" w:cs="Times New Roman"/>
          <w:sz w:val="22"/>
          <w:szCs w:val="22"/>
          <w:lang w:eastAsia="es-ES_tradnl"/>
        </w:rPr>
        <w:t xml:space="preserve"> k = 1:(np/4)</w:t>
      </w:r>
    </w:p>
    <w:p w14:paraId="7A0B50D5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        padres1(1) = padres(1)+padres(2);</w:t>
      </w:r>
    </w:p>
    <w:p w14:paraId="1F28F118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        padres1(2) = padres(3)+padres(4);</w:t>
      </w:r>
    </w:p>
    <w:p w14:paraId="00B5E6FC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        padres1(3) = padres(1)+padres(4);</w:t>
      </w:r>
    </w:p>
    <w:p w14:paraId="5D6B0D0A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        padres1(4) = padres(2)+padres(3);</w:t>
      </w:r>
    </w:p>
    <w:p w14:paraId="6EE01B03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Hijo1</w:t>
      </w:r>
    </w:p>
    <w:p w14:paraId="26793A5A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        hijo(2*k-1,:) = xor(padresbin(2*k-1),padresbin(2*k));</w:t>
      </w:r>
    </w:p>
    <w:p w14:paraId="13C056B4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Hijo2</w:t>
      </w:r>
    </w:p>
    <w:p w14:paraId="54CB0038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        hijo(2*k,:) = xor(padresbin(2*k),padresbin(2*k-1)); </w:t>
      </w:r>
    </w:p>
    <w:p w14:paraId="0AD45377" w14:textId="77777777" w:rsidR="000441CB" w:rsidRPr="000441CB" w:rsidRDefault="000441CB" w:rsidP="000441CB">
      <w:pPr>
        <w:rPr>
          <w:rFonts w:ascii="Courier" w:hAnsi="Courier" w:cs="Times New Roman"/>
          <w:color w:val="0433FF"/>
          <w:sz w:val="22"/>
          <w:szCs w:val="22"/>
          <w:lang w:val="en-US" w:eastAsia="es-ES_tradnl"/>
        </w:rPr>
      </w:pPr>
      <w:r w:rsidRPr="000441CB">
        <w:rPr>
          <w:rFonts w:ascii="Courier" w:hAnsi="Courier" w:cs="Times New Roman"/>
          <w:color w:val="000000"/>
          <w:sz w:val="22"/>
          <w:szCs w:val="22"/>
          <w:lang w:eastAsia="es-ES_tradnl"/>
        </w:rPr>
        <w:t> </w:t>
      </w:r>
      <w:r w:rsidRPr="000441C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7A4D241A" w14:textId="0155E0F9" w:rsidR="000441CB" w:rsidRPr="00F62F8E" w:rsidRDefault="000441CB" w:rsidP="000441CB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 xml:space="preserve">    </w:t>
      </w:r>
      <w:r w:rsidRPr="00F62F8E">
        <w:rPr>
          <w:rFonts w:ascii="Courier" w:hAnsi="Courier" w:cs="Times New Roman"/>
          <w:sz w:val="22"/>
          <w:szCs w:val="22"/>
          <w:lang w:val="en-US" w:eastAsia="es-ES_tradnl"/>
        </w:rPr>
        <w:t>hijobin=dec2bin(hijo,nbits);  </w:t>
      </w:r>
    </w:p>
    <w:p w14:paraId="7C6EE8DC" w14:textId="77777777" w:rsidR="000441CB" w:rsidRPr="00607060" w:rsidRDefault="000441CB" w:rsidP="000441CB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F62F8E">
        <w:rPr>
          <w:rFonts w:ascii="Courier" w:hAnsi="Courier" w:cs="Times New Roman"/>
          <w:color w:val="000000"/>
          <w:sz w:val="22"/>
          <w:szCs w:val="22"/>
          <w:lang w:val="en-US" w:eastAsia="es-ES_tradnl"/>
        </w:rPr>
        <w:t xml:space="preserve">    </w:t>
      </w:r>
      <w:r w:rsidRPr="00607060">
        <w:rPr>
          <w:rFonts w:ascii="Courier" w:hAnsi="Courier" w:cs="Times New Roman"/>
          <w:color w:val="25992D"/>
          <w:sz w:val="22"/>
          <w:szCs w:val="22"/>
          <w:lang w:eastAsia="es-ES_tradnl"/>
        </w:rPr>
        <w:t>%Mutaci?n</w:t>
      </w:r>
    </w:p>
    <w:p w14:paraId="45E84405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607060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>m = rand();</w:t>
      </w:r>
    </w:p>
    <w:p w14:paraId="7A8656A5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 xml:space="preserve">    </w:t>
      </w:r>
      <w:r w:rsidRPr="000441C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if</w:t>
      </w: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 xml:space="preserve"> m &gt;= 0.8</w:t>
      </w:r>
    </w:p>
    <w:p w14:paraId="0EB6E830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>        nhijo = randi(np/4);</w:t>
      </w:r>
    </w:p>
    <w:p w14:paraId="19F630D0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>        bit = randi([1,nbits]);</w:t>
      </w:r>
    </w:p>
    <w:p w14:paraId="14BB57F5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0441C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if</w:t>
      </w: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 xml:space="preserve"> hijobin(nhijo,bit) == </w:t>
      </w:r>
      <w:r w:rsidRPr="000441CB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1'</w:t>
      </w:r>
    </w:p>
    <w:p w14:paraId="722A14EA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    hijobin(nhijo,bit) = </w:t>
      </w:r>
      <w:r w:rsidRPr="000441CB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0'</w:t>
      </w: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>;</w:t>
      </w:r>
    </w:p>
    <w:p w14:paraId="537136B7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0441C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lse</w:t>
      </w:r>
    </w:p>
    <w:p w14:paraId="394CDEED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    hijobin(nhijo,bit) = </w:t>
      </w:r>
      <w:r w:rsidRPr="000441CB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1'</w:t>
      </w: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>;</w:t>
      </w:r>
    </w:p>
    <w:p w14:paraId="5510F8C5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0441C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07249322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 xml:space="preserve">    </w:t>
      </w:r>
      <w:r w:rsidRPr="000441C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212D329B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>    </w:t>
      </w:r>
    </w:p>
    <w:p w14:paraId="5DFB2113" w14:textId="77777777" w:rsidR="000441CB" w:rsidRPr="000441CB" w:rsidRDefault="000441CB" w:rsidP="000441CB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color w:val="000000"/>
          <w:sz w:val="22"/>
          <w:szCs w:val="22"/>
          <w:lang w:val="en-US" w:eastAsia="es-ES_tradnl"/>
        </w:rPr>
        <w:t xml:space="preserve">    </w:t>
      </w: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Convertir a n?meros reales en base a la funci?n objetivo</w:t>
      </w:r>
    </w:p>
    <w:p w14:paraId="0630BBA9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    hijodec = bin2dec(hijobin);</w:t>
      </w:r>
    </w:p>
    <w:p w14:paraId="169BE923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    hijoreal = ((xmax - xmin)/(2^nbits-1))*hijodec + xmin;</w:t>
      </w:r>
    </w:p>
    <w:p w14:paraId="764B93AA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4C6CEA8D" w14:textId="77777777" w:rsidR="000441CB" w:rsidRPr="000441CB" w:rsidRDefault="000441CB" w:rsidP="000441CB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Juntamos padres e hijos en el vector de x1</w:t>
      </w:r>
    </w:p>
    <w:p w14:paraId="096EFE90" w14:textId="77777777" w:rsidR="000441CB" w:rsidRPr="000441CB" w:rsidRDefault="000441CB" w:rsidP="000441CB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0441CB">
        <w:rPr>
          <w:rFonts w:ascii="Courier" w:hAnsi="Courier" w:cs="Times New Roman"/>
          <w:color w:val="25992D"/>
          <w:sz w:val="22"/>
          <w:szCs w:val="22"/>
          <w:lang w:eastAsia="es-ES_tradnl"/>
        </w:rPr>
        <w:t>%Aqu? se eliminan los m?s d?biles</w:t>
      </w:r>
    </w:p>
    <w:p w14:paraId="02289DE7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>x1real = [cromosomaOrd(np/2+1:np,3);hijoreal];</w:t>
      </w:r>
    </w:p>
    <w:p w14:paraId="6B3E543F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>    x1 = [cromosomaOrd(np/2+1:np,2);hijodec];</w:t>
      </w:r>
    </w:p>
    <w:p w14:paraId="5132F0F8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0441CB">
        <w:rPr>
          <w:rFonts w:ascii="Courier" w:hAnsi="Courier" w:cs="Times New Roman"/>
          <w:sz w:val="22"/>
          <w:szCs w:val="22"/>
          <w:lang w:val="en-US" w:eastAsia="es-ES_tradnl"/>
        </w:rPr>
        <w:t>    </w:t>
      </w:r>
    </w:p>
    <w:p w14:paraId="2A534338" w14:textId="77777777" w:rsidR="000441CB" w:rsidRPr="000441CB" w:rsidRDefault="000441CB" w:rsidP="000441CB">
      <w:pPr>
        <w:rPr>
          <w:rFonts w:ascii="Courier" w:hAnsi="Courier" w:cs="Times New Roman"/>
          <w:color w:val="0433FF"/>
          <w:sz w:val="22"/>
          <w:szCs w:val="22"/>
          <w:lang w:val="en-US" w:eastAsia="es-ES_tradnl"/>
        </w:rPr>
      </w:pPr>
      <w:r w:rsidRPr="000441C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57468F1D" w14:textId="77777777" w:rsidR="000441CB" w:rsidRPr="000441CB" w:rsidRDefault="000441CB" w:rsidP="000441CB">
      <w:pPr>
        <w:rPr>
          <w:rFonts w:ascii="Courier" w:hAnsi="Courier" w:cs="Times New Roman"/>
          <w:color w:val="0433FF"/>
          <w:sz w:val="22"/>
          <w:szCs w:val="22"/>
          <w:lang w:val="en-US" w:eastAsia="es-ES_tradnl"/>
        </w:rPr>
      </w:pPr>
      <w:r w:rsidRPr="000441CB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 </w:t>
      </w:r>
    </w:p>
    <w:p w14:paraId="48ED2839" w14:textId="77777777" w:rsidR="000441CB" w:rsidRPr="000441CB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plot(yprom)</w:t>
      </w:r>
    </w:p>
    <w:p w14:paraId="59D25089" w14:textId="56A45DDD" w:rsidR="009F16FE" w:rsidRPr="00F62F8E" w:rsidRDefault="000441CB" w:rsidP="000441CB">
      <w:pPr>
        <w:rPr>
          <w:rFonts w:ascii="Courier" w:hAnsi="Courier" w:cs="Times New Roman"/>
          <w:sz w:val="22"/>
          <w:szCs w:val="22"/>
          <w:lang w:eastAsia="es-ES_tradnl"/>
        </w:rPr>
      </w:pPr>
      <w:r w:rsidRPr="000441CB">
        <w:rPr>
          <w:rFonts w:ascii="Courier" w:hAnsi="Courier" w:cs="Times New Roman"/>
          <w:sz w:val="22"/>
          <w:szCs w:val="22"/>
          <w:lang w:eastAsia="es-ES_tradnl"/>
        </w:rPr>
        <w:t>max(y)</w:t>
      </w:r>
    </w:p>
    <w:p w14:paraId="05D66D6A" w14:textId="64A91854" w:rsidR="009F16FE" w:rsidRDefault="009F16FE" w:rsidP="000441C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gunda función</w:t>
      </w:r>
    </w:p>
    <w:p w14:paraId="078F9BB0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 xml:space="preserve">clear </w:t>
      </w:r>
      <w:r w:rsidRPr="00402265">
        <w:rPr>
          <w:rFonts w:ascii="Courier" w:hAnsi="Courier" w:cs="Times New Roman"/>
          <w:color w:val="B245F3"/>
          <w:sz w:val="22"/>
          <w:szCs w:val="22"/>
          <w:lang w:eastAsia="es-ES_tradnl"/>
        </w:rPr>
        <w:t>all</w:t>
      </w:r>
      <w:r w:rsidRPr="00402265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2B545FA4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 xml:space="preserve">close </w:t>
      </w:r>
      <w:r w:rsidRPr="00402265">
        <w:rPr>
          <w:rFonts w:ascii="Courier" w:hAnsi="Courier" w:cs="Times New Roman"/>
          <w:color w:val="B245F3"/>
          <w:sz w:val="22"/>
          <w:szCs w:val="22"/>
          <w:lang w:eastAsia="es-ES_tradnl"/>
        </w:rPr>
        <w:t>all</w:t>
      </w:r>
      <w:r w:rsidRPr="00402265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5EE5F2F7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clc</w:t>
      </w:r>
    </w:p>
    <w:p w14:paraId="36A6C626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 </w:t>
      </w:r>
    </w:p>
    <w:p w14:paraId="370C602B" w14:textId="77777777" w:rsidR="00402265" w:rsidRPr="00402265" w:rsidRDefault="00402265" w:rsidP="0040226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np = 32; </w:t>
      </w: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N?mero de pobladores</w:t>
      </w:r>
    </w:p>
    <w:p w14:paraId="70D22C95" w14:textId="77777777" w:rsidR="00402265" w:rsidRPr="00402265" w:rsidRDefault="00402265" w:rsidP="0040226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tpaso = 0.01; </w:t>
      </w: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Tama?o de paso</w:t>
      </w:r>
    </w:p>
    <w:p w14:paraId="4A053D99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xmin = -5.12;</w:t>
      </w:r>
    </w:p>
    <w:p w14:paraId="4618FEF5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xmax = 5.12;</w:t>
      </w:r>
    </w:p>
    <w:p w14:paraId="47F9D7D1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 xml:space="preserve">elementos = (xmax - xmin)/ tpaso; </w:t>
      </w: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k</w:t>
      </w:r>
    </w:p>
    <w:p w14:paraId="56D94C75" w14:textId="77777777" w:rsidR="00402265" w:rsidRPr="00402265" w:rsidRDefault="00402265" w:rsidP="0040226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nbits = ceil(log2(elementos)); </w:t>
      </w: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ceil redondea hacia arriba los decimales</w:t>
      </w:r>
    </w:p>
    <w:p w14:paraId="6957150B" w14:textId="77777777" w:rsidR="00402265" w:rsidRPr="00402265" w:rsidRDefault="00402265" w:rsidP="0040226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4CCF4074" w14:textId="77777777" w:rsidR="00402265" w:rsidRPr="00402265" w:rsidRDefault="00402265" w:rsidP="0040226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Generamos la poblaci?n inicial</w:t>
      </w:r>
    </w:p>
    <w:p w14:paraId="45E88CD7" w14:textId="77777777" w:rsidR="00402265" w:rsidRPr="00402265" w:rsidRDefault="00402265" w:rsidP="0040226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x1 = randi([0,2^nbits-1],np,1); </w:t>
      </w: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Genera np n?meros aleatorios enteros en una columna </w:t>
      </w:r>
    </w:p>
    <w:p w14:paraId="056FE0C3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 xml:space="preserve">x1real = ((xmax - xmin)/(2^nbits-1))*x1 + xmin; </w:t>
      </w: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Convierte enteros a decimales</w:t>
      </w:r>
    </w:p>
    <w:p w14:paraId="300E4559" w14:textId="77777777" w:rsidR="00402265" w:rsidRPr="00402265" w:rsidRDefault="00402265" w:rsidP="0040226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2E873D20" w14:textId="77777777" w:rsidR="00402265" w:rsidRPr="00402265" w:rsidRDefault="00402265" w:rsidP="0040226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(funci?n objetivo)</w:t>
      </w:r>
    </w:p>
    <w:p w14:paraId="1540CDA5" w14:textId="77777777" w:rsidR="00402265" w:rsidRPr="00402265" w:rsidRDefault="00402265" w:rsidP="0040226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color w:val="0433FF"/>
          <w:sz w:val="22"/>
          <w:szCs w:val="22"/>
          <w:lang w:eastAsia="es-ES_tradnl"/>
        </w:rPr>
        <w:t>for</w:t>
      </w:r>
      <w:r w:rsidRPr="0040226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 i = 1:1000 </w:t>
      </w: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N?mero de generaciones</w:t>
      </w:r>
    </w:p>
    <w:p w14:paraId="721DDE52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    y =  -(10+x1real.^2-10*(cos(2*pi*x1real)));</w:t>
      </w:r>
    </w:p>
    <w:p w14:paraId="7EE6F682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 xml:space="preserve">    yprom(i) = mean(y); </w:t>
      </w: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Media del vector y</w:t>
      </w:r>
    </w:p>
    <w:p w14:paraId="7D8BC9D7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76CB3D9B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    cromosoma = [y x1 x1real]; </w:t>
      </w:r>
    </w:p>
    <w:p w14:paraId="6E0750ED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 xml:space="preserve">    cromosomaOrd = sortrows(cromosoma,1); </w:t>
      </w: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Ordena en funci?n de la columna 1</w:t>
      </w:r>
    </w:p>
    <w:p w14:paraId="29B88A69" w14:textId="77777777" w:rsidR="00402265" w:rsidRPr="00402265" w:rsidRDefault="00402265" w:rsidP="0040226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27A2B0CB" w14:textId="77777777" w:rsidR="00402265" w:rsidRPr="00402265" w:rsidRDefault="00402265" w:rsidP="0040226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Selecci?n</w:t>
      </w:r>
    </w:p>
    <w:p w14:paraId="27651CA3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    padres = cromosomaOrd(np/2+1:np,2);</w:t>
      </w:r>
    </w:p>
    <w:p w14:paraId="6D08583A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    padresbin = dec2bin(padres,nbits);</w:t>
      </w:r>
    </w:p>
    <w:p w14:paraId="742DA00E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15622403" w14:textId="77777777" w:rsidR="00402265" w:rsidRPr="00402265" w:rsidRDefault="00402265" w:rsidP="0040226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Cruzamiento</w:t>
      </w:r>
    </w:p>
    <w:p w14:paraId="710C425B" w14:textId="77777777" w:rsidR="00402265" w:rsidRPr="00402265" w:rsidRDefault="00402265" w:rsidP="0040226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Cruce aritm?tico</w:t>
      </w:r>
    </w:p>
    <w:p w14:paraId="7E5A90E5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 </w:t>
      </w:r>
      <w:r w:rsidRPr="00402265">
        <w:rPr>
          <w:rFonts w:ascii="Courier" w:hAnsi="Courier" w:cs="Times New Roman"/>
          <w:color w:val="0433FF"/>
          <w:sz w:val="22"/>
          <w:szCs w:val="22"/>
          <w:lang w:eastAsia="es-ES_tradnl"/>
        </w:rPr>
        <w:t>for</w:t>
      </w:r>
      <w:r w:rsidRPr="00402265">
        <w:rPr>
          <w:rFonts w:ascii="Courier" w:hAnsi="Courier" w:cs="Times New Roman"/>
          <w:sz w:val="22"/>
          <w:szCs w:val="22"/>
          <w:lang w:eastAsia="es-ES_tradnl"/>
        </w:rPr>
        <w:t xml:space="preserve"> k = 1:(np/4)</w:t>
      </w:r>
    </w:p>
    <w:p w14:paraId="73759A7F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        padres1(1) = padres(1)+padres(2);</w:t>
      </w:r>
    </w:p>
    <w:p w14:paraId="01B4FD57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        padres1(2) = padres(3)+padres(4);</w:t>
      </w:r>
    </w:p>
    <w:p w14:paraId="1767A82F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        padres1(3) = padres(1)+padres(4);</w:t>
      </w:r>
    </w:p>
    <w:p w14:paraId="7EABC1AE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        padres1(4) = padres(2)+padres(3);</w:t>
      </w:r>
    </w:p>
    <w:p w14:paraId="1E32204E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Hijo1</w:t>
      </w:r>
    </w:p>
    <w:p w14:paraId="040E1FFD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        hijo(2*k-1,:) = xor(padresbin(2*k-1),padresbin(2*k));</w:t>
      </w:r>
    </w:p>
    <w:p w14:paraId="2CEDE39C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Hijo2</w:t>
      </w:r>
    </w:p>
    <w:p w14:paraId="3D41A213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        hijo(2*k,:) = xor(padresbin(2*k),padresbin(2*k-1)); </w:t>
      </w:r>
    </w:p>
    <w:p w14:paraId="19F39AE8" w14:textId="77777777" w:rsidR="00402265" w:rsidRPr="00402265" w:rsidRDefault="00402265" w:rsidP="00402265">
      <w:pPr>
        <w:rPr>
          <w:rFonts w:ascii="Courier" w:hAnsi="Courier" w:cs="Times New Roman"/>
          <w:color w:val="0433FF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color w:val="000000"/>
          <w:sz w:val="22"/>
          <w:szCs w:val="22"/>
          <w:lang w:eastAsia="es-ES_tradnl"/>
        </w:rPr>
        <w:t> </w:t>
      </w:r>
      <w:r w:rsidRPr="0040226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75D4A1A2" w14:textId="2D531213" w:rsidR="00402265" w:rsidRPr="00402265" w:rsidRDefault="00402265" w:rsidP="0040226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>    hijobin=dec2bin(hijo,nbits);</w:t>
      </w:r>
    </w:p>
    <w:p w14:paraId="7949A88D" w14:textId="77777777" w:rsidR="00402265" w:rsidRPr="00402265" w:rsidRDefault="00402265" w:rsidP="00402265">
      <w:pPr>
        <w:rPr>
          <w:rFonts w:ascii="Courier" w:hAnsi="Courier" w:cs="Times New Roman"/>
          <w:color w:val="25992D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color w:val="000000"/>
          <w:sz w:val="22"/>
          <w:szCs w:val="22"/>
          <w:lang w:val="en-US" w:eastAsia="es-ES_tradnl"/>
        </w:rPr>
        <w:t xml:space="preserve">    </w:t>
      </w:r>
      <w:r w:rsidRPr="00402265">
        <w:rPr>
          <w:rFonts w:ascii="Courier" w:hAnsi="Courier" w:cs="Times New Roman"/>
          <w:color w:val="25992D"/>
          <w:sz w:val="22"/>
          <w:szCs w:val="22"/>
          <w:lang w:val="en-US" w:eastAsia="es-ES_tradnl"/>
        </w:rPr>
        <w:t>%Mutaci?n</w:t>
      </w:r>
    </w:p>
    <w:p w14:paraId="19D42E39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>    m = rand();</w:t>
      </w:r>
    </w:p>
    <w:p w14:paraId="7BFE0410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 xml:space="preserve">    </w:t>
      </w:r>
      <w:r w:rsidRPr="0040226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if</w:t>
      </w: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 xml:space="preserve"> m &gt;= 0.8</w:t>
      </w:r>
    </w:p>
    <w:p w14:paraId="5AEEE554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>        nhijo = randi(np/4);</w:t>
      </w:r>
    </w:p>
    <w:p w14:paraId="19E0A9C0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>        bit = randi([1,nbits]);</w:t>
      </w:r>
    </w:p>
    <w:p w14:paraId="5ADCE33F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40226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if</w:t>
      </w: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 xml:space="preserve"> hijobin(nhijo,bit) == </w:t>
      </w:r>
      <w:r w:rsidRPr="00402265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1'</w:t>
      </w:r>
    </w:p>
    <w:p w14:paraId="6706C013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    hijobin(nhijo,bit) = </w:t>
      </w:r>
      <w:r w:rsidRPr="00402265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0'</w:t>
      </w: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>;</w:t>
      </w:r>
    </w:p>
    <w:p w14:paraId="09039117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40226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lse</w:t>
      </w:r>
    </w:p>
    <w:p w14:paraId="68E1E051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    hijobin(nhijo,bit) = </w:t>
      </w:r>
      <w:r w:rsidRPr="00402265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1'</w:t>
      </w: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>;</w:t>
      </w:r>
    </w:p>
    <w:p w14:paraId="3C676FC6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40226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6737CB6E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 xml:space="preserve">    </w:t>
      </w:r>
      <w:r w:rsidRPr="0040226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62842642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>    </w:t>
      </w:r>
    </w:p>
    <w:p w14:paraId="02BC9004" w14:textId="77777777" w:rsidR="00402265" w:rsidRPr="00402265" w:rsidRDefault="00402265" w:rsidP="0040226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color w:val="000000"/>
          <w:sz w:val="22"/>
          <w:szCs w:val="22"/>
          <w:lang w:val="en-US" w:eastAsia="es-ES_tradnl"/>
        </w:rPr>
        <w:t xml:space="preserve">    </w:t>
      </w: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Convertir a n?meros reales en base a la funci?n objetivo</w:t>
      </w:r>
    </w:p>
    <w:p w14:paraId="16ED9B5C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    hijodec = bin2dec(hijobin);</w:t>
      </w:r>
    </w:p>
    <w:p w14:paraId="346DCADA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    hijoreal = ((xmax - xmin)/(2^nbits-1))*hijodec + xmin;</w:t>
      </w:r>
    </w:p>
    <w:p w14:paraId="730BE10A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29C5204A" w14:textId="77777777" w:rsidR="00402265" w:rsidRPr="00402265" w:rsidRDefault="00402265" w:rsidP="0040226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Juntamos padres e hijos en el vector de x1</w:t>
      </w:r>
    </w:p>
    <w:p w14:paraId="0A7480D7" w14:textId="77777777" w:rsidR="00402265" w:rsidRPr="00402265" w:rsidRDefault="00402265" w:rsidP="0040226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40226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402265">
        <w:rPr>
          <w:rFonts w:ascii="Courier" w:hAnsi="Courier" w:cs="Times New Roman"/>
          <w:color w:val="25992D"/>
          <w:sz w:val="22"/>
          <w:szCs w:val="22"/>
          <w:lang w:eastAsia="es-ES_tradnl"/>
        </w:rPr>
        <w:t>%Aqu? se eliminan los m?s d?biles</w:t>
      </w:r>
    </w:p>
    <w:p w14:paraId="327F764C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>x1real = [cromosomaOrd(np/2+1:np,3);hijoreal];</w:t>
      </w:r>
    </w:p>
    <w:p w14:paraId="54CD2C3A" w14:textId="66E92AC2" w:rsidR="00402265" w:rsidRPr="00402265" w:rsidRDefault="00402265" w:rsidP="0040226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>    x1 = [cromosomaOrd(np/2+1:np,2);hijodec];    </w:t>
      </w:r>
    </w:p>
    <w:p w14:paraId="079C641D" w14:textId="7A8C3E4B" w:rsidR="00402265" w:rsidRPr="00402265" w:rsidRDefault="00402265" w:rsidP="00402265">
      <w:pPr>
        <w:rPr>
          <w:rFonts w:ascii="Courier" w:hAnsi="Courier" w:cs="Times New Roman"/>
          <w:color w:val="0433FF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15B95992" w14:textId="77777777" w:rsidR="00402265" w:rsidRPr="00402265" w:rsidRDefault="00402265" w:rsidP="0040226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>plot(yprom)</w:t>
      </w:r>
    </w:p>
    <w:p w14:paraId="45F3D40B" w14:textId="713EAAA5" w:rsidR="009F16FE" w:rsidRPr="00F62F8E" w:rsidRDefault="00402265" w:rsidP="000441CB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402265">
        <w:rPr>
          <w:rFonts w:ascii="Courier" w:hAnsi="Courier" w:cs="Times New Roman"/>
          <w:sz w:val="22"/>
          <w:szCs w:val="22"/>
          <w:lang w:val="en-US" w:eastAsia="es-ES_tradnl"/>
        </w:rPr>
        <w:t>max(y)</w:t>
      </w:r>
    </w:p>
    <w:p w14:paraId="361A8377" w14:textId="671021F2" w:rsidR="009F16FE" w:rsidRPr="009F16FE" w:rsidRDefault="009F16FE" w:rsidP="000441CB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</w:rPr>
        <w:t>Tercera función</w:t>
      </w:r>
    </w:p>
    <w:p w14:paraId="756D42AB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clear </w:t>
      </w:r>
      <w:r w:rsidRPr="000A46F0">
        <w:rPr>
          <w:rFonts w:ascii="Courier" w:hAnsi="Courier" w:cs="Times New Roman"/>
          <w:color w:val="B245F3"/>
          <w:sz w:val="22"/>
          <w:szCs w:val="22"/>
          <w:lang w:eastAsia="es-ES_tradnl"/>
        </w:rPr>
        <w:t>all</w:t>
      </w:r>
      <w:r w:rsidRPr="000A46F0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7BA3996C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close </w:t>
      </w:r>
      <w:r w:rsidRPr="000A46F0">
        <w:rPr>
          <w:rFonts w:ascii="Courier" w:hAnsi="Courier" w:cs="Times New Roman"/>
          <w:color w:val="B245F3"/>
          <w:sz w:val="22"/>
          <w:szCs w:val="22"/>
          <w:lang w:eastAsia="es-ES_tradnl"/>
        </w:rPr>
        <w:t>all</w:t>
      </w:r>
      <w:r w:rsidRPr="000A46F0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4E41B573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clc</w:t>
      </w:r>
    </w:p>
    <w:p w14:paraId="49DAE84D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</w:t>
      </w:r>
    </w:p>
    <w:p w14:paraId="6E0E9E8C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np = 32;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N?mero de pobladores</w:t>
      </w:r>
    </w:p>
    <w:p w14:paraId="41E55320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tpaso = .01;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Tama?o de paso</w:t>
      </w:r>
    </w:p>
    <w:p w14:paraId="15B2CC9E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xmin = -4.5;</w:t>
      </w:r>
    </w:p>
    <w:p w14:paraId="076082A6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xmax = 4.5;</w:t>
      </w:r>
    </w:p>
    <w:p w14:paraId="1C80C517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elementos = (xmax - xmin)/ tpaso;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k</w:t>
      </w:r>
    </w:p>
    <w:p w14:paraId="1315D255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nbits = ceil(log2(elementos));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ceil redondea hacia arriba los decimales</w:t>
      </w:r>
    </w:p>
    <w:p w14:paraId="4732CB97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Para segunda x</w:t>
      </w:r>
    </w:p>
    <w:p w14:paraId="02B928FD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tpaso2 = .01;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Tama?o de paso</w:t>
      </w:r>
    </w:p>
    <w:p w14:paraId="1466302E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xmin2 = -4.5;</w:t>
      </w:r>
    </w:p>
    <w:p w14:paraId="2F530604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xmax2 = 4.5;</w:t>
      </w:r>
    </w:p>
    <w:p w14:paraId="1F1AA5DD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elementos2 = (xmax2 - xmin2)/ tpaso2;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k</w:t>
      </w:r>
    </w:p>
    <w:p w14:paraId="5C59E407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nbits2 = ceil(log2(elementos2));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ceil redondea hacia arriba los decimales</w:t>
      </w:r>
    </w:p>
    <w:p w14:paraId="7F8DCB16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7DB5166E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Generamos la poblaci?n inicial</w:t>
      </w:r>
    </w:p>
    <w:p w14:paraId="272A7B84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x1 = randi([0,2^nbits-1],np,1);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Genera np n?meros aleatorios enteros en una columna </w:t>
      </w:r>
    </w:p>
    <w:p w14:paraId="23D12CAE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x1real = ((xmax - xmin)/(2^nbits-1))*x1 + xmin;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Convierte enteros a decimales</w:t>
      </w:r>
    </w:p>
    <w:p w14:paraId="2AABCBC1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1BB47BF7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Generamos la poblaci?n inicial</w:t>
      </w:r>
    </w:p>
    <w:p w14:paraId="760465D4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x2 = randi([0,2^nbits2-1],np,1);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Genera np n?meros aleatorios enteros en una columna </w:t>
      </w:r>
    </w:p>
    <w:p w14:paraId="21C37193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x2real = ((xmax2 - xmin2)/(2^nbits2-1))*x2 + xmin2;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Convierte enteros a decimales</w:t>
      </w:r>
    </w:p>
    <w:p w14:paraId="61E8DC1B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3D50F17E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(funci?n objetivo)</w:t>
      </w:r>
    </w:p>
    <w:p w14:paraId="654D4803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0433FF"/>
          <w:sz w:val="22"/>
          <w:szCs w:val="22"/>
          <w:lang w:eastAsia="es-ES_tradnl"/>
        </w:rPr>
        <w:t>for</w:t>
      </w:r>
      <w:r w:rsidRPr="000A46F0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 i = 1:100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N?mero de generaciones</w:t>
      </w:r>
    </w:p>
    <w:p w14:paraId="60D081BD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y = -((x1real+2*x2real-7).^2+(2*x1real+x2real-5).^2);</w:t>
      </w:r>
    </w:p>
    <w:p w14:paraId="3A0E2A05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y = -((1.5-x1real+x1real.*x2real).^2+(2.25-x1real-x1real.*(x2real).^2).^2+(2.625-x1real-x1real.*(x2real).^3).^2);</w:t>
      </w:r>
    </w:p>
    <w:p w14:paraId="4C6ECD0B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    yprom(i) = mean(y);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Media del vector y</w:t>
      </w:r>
    </w:p>
    <w:p w14:paraId="51BD06EC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5BBF6319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cromosoma = [y x1 x1real x2 x2real]; </w:t>
      </w:r>
    </w:p>
    <w:p w14:paraId="5849AE57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    cromosomaOrd = sortrows(cromosoma,1);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Ordena en funci?n de la columna 1</w:t>
      </w:r>
    </w:p>
    <w:p w14:paraId="1DB22DE7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5797B8C7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Selecci?n</w:t>
      </w:r>
    </w:p>
    <w:p w14:paraId="72989D88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padres = cromosomaOrd(np/2+1:np,2);</w:t>
      </w:r>
    </w:p>
    <w:p w14:paraId="63E0522E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padresbin = dec2bin(padres,nbits);</w:t>
      </w:r>
    </w:p>
    <w:p w14:paraId="2FBD9E95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187974E0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padres2 = cromosomaOrd(np/2+1:np,4);</w:t>
      </w:r>
    </w:p>
    <w:p w14:paraId="06857871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padresbin2 = dec2bin(padres2,nbits2);</w:t>
      </w:r>
    </w:p>
    <w:p w14:paraId="496A29F8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</w:t>
      </w:r>
    </w:p>
    <w:p w14:paraId="08D8DB4D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Cruzamiento</w:t>
      </w:r>
    </w:p>
    <w:p w14:paraId="0261C20A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Un punto de cruce p </w:t>
      </w:r>
    </w:p>
    <w:p w14:paraId="7B5D9B6C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 w:rsidRPr="000A46F0">
        <w:rPr>
          <w:rFonts w:ascii="Courier" w:hAnsi="Courier" w:cs="Times New Roman"/>
          <w:color w:val="0433FF"/>
          <w:sz w:val="22"/>
          <w:szCs w:val="22"/>
          <w:lang w:eastAsia="es-ES_tradnl"/>
        </w:rPr>
        <w:t>for</w:t>
      </w: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 k = 1:(np/4)</w:t>
      </w:r>
    </w:p>
    <w:p w14:paraId="51207B5E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Hijo1</w:t>
      </w:r>
    </w:p>
    <w:p w14:paraId="66299CBD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    p = randi([2 nbits-1]);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Aleatorios enteros del 2 a nbits-1</w:t>
      </w:r>
    </w:p>
    <w:p w14:paraId="656EE576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    hijobin(2*k-1,:) = [padresbin(2*k-1,1:p) padresbin(2*k,p+1:nbits)];</w:t>
      </w:r>
    </w:p>
    <w:p w14:paraId="6A65C1CC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Hijo2</w:t>
      </w:r>
    </w:p>
    <w:p w14:paraId="5CC89875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    p = randi([2 nbits-1]);</w:t>
      </w:r>
    </w:p>
    <w:p w14:paraId="168DA92E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    hijobin(2*k,:) = [padresbin(2*k,1:p) padresbin(2*k-1,p+1:nbits)];   </w:t>
      </w:r>
    </w:p>
    <w:p w14:paraId="53A01A08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 w:rsidRPr="000A46F0">
        <w:rPr>
          <w:rFonts w:ascii="Courier" w:hAnsi="Courier" w:cs="Times New Roman"/>
          <w:color w:val="0433FF"/>
          <w:sz w:val="22"/>
          <w:szCs w:val="22"/>
          <w:lang w:eastAsia="es-ES_tradnl"/>
        </w:rPr>
        <w:t>end</w:t>
      </w:r>
    </w:p>
    <w:p w14:paraId="40139A52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4B140777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     </w:t>
      </w:r>
      <w:r w:rsidRPr="000A46F0">
        <w:rPr>
          <w:rFonts w:ascii="Courier" w:hAnsi="Courier" w:cs="Times New Roman"/>
          <w:color w:val="0433FF"/>
          <w:sz w:val="22"/>
          <w:szCs w:val="22"/>
          <w:lang w:eastAsia="es-ES_tradnl"/>
        </w:rPr>
        <w:t>for</w:t>
      </w: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 k = 1:(np/4)</w:t>
      </w:r>
    </w:p>
    <w:p w14:paraId="5A6F4B9A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Hijo1</w:t>
      </w:r>
    </w:p>
    <w:p w14:paraId="7AB437F2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    p = randi([2 nbits2-1]);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Aleatorios enteros del 2 a nbits-1</w:t>
      </w:r>
    </w:p>
    <w:p w14:paraId="6ED3396B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    hijobin2(2*k-1,:) = [padresbin2(2*k-1,1:p) padresbin2(2*k,p+1:nbits2)];</w:t>
      </w:r>
    </w:p>
    <w:p w14:paraId="384EBD7A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Hijo2</w:t>
      </w:r>
    </w:p>
    <w:p w14:paraId="3FC7B1AF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    p = randi([2 nbits-1]);</w:t>
      </w:r>
    </w:p>
    <w:p w14:paraId="6AF86189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    hijobin2(2*k,:) = [padresbin2(2*k,1:p) padresbin2(2*k-1,p+1:nbits2)];   </w:t>
      </w:r>
    </w:p>
    <w:p w14:paraId="55C2B23D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 w:rsidRPr="000A46F0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293CB689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0433FF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 </w:t>
      </w:r>
    </w:p>
    <w:p w14:paraId="19338096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color w:val="000000"/>
          <w:sz w:val="22"/>
          <w:szCs w:val="22"/>
          <w:lang w:val="en-US" w:eastAsia="es-ES_tradnl"/>
        </w:rPr>
        <w:t xml:space="preserve">    </w:t>
      </w:r>
      <w:r w:rsidRPr="000A46F0">
        <w:rPr>
          <w:rFonts w:ascii="Courier" w:hAnsi="Courier" w:cs="Times New Roman"/>
          <w:color w:val="25992D"/>
          <w:sz w:val="22"/>
          <w:szCs w:val="22"/>
          <w:lang w:val="en-US" w:eastAsia="es-ES_tradnl"/>
        </w:rPr>
        <w:t>%Mutaci?n</w:t>
      </w:r>
    </w:p>
    <w:p w14:paraId="67D8B3A9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>    m = rand();</w:t>
      </w:r>
    </w:p>
    <w:p w14:paraId="7F714AEF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 xml:space="preserve">    </w:t>
      </w:r>
      <w:r w:rsidRPr="000A46F0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if</w:t>
      </w: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 xml:space="preserve"> m &gt;= 0.8</w:t>
      </w:r>
    </w:p>
    <w:p w14:paraId="3854AC49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>        nhijo = randi(np/4);</w:t>
      </w:r>
    </w:p>
    <w:p w14:paraId="236230EE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>        bit = randi([1,nbits]);</w:t>
      </w:r>
    </w:p>
    <w:p w14:paraId="08FBEE16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0A46F0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if</w:t>
      </w: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 xml:space="preserve"> hijobin(nhijo,bit) == </w:t>
      </w:r>
      <w:r w:rsidRPr="000A46F0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1'</w:t>
      </w:r>
    </w:p>
    <w:p w14:paraId="43E96A61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    hijobin(nhijo,bit) = </w:t>
      </w:r>
      <w:r w:rsidRPr="000A46F0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0'</w:t>
      </w: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>;</w:t>
      </w:r>
    </w:p>
    <w:p w14:paraId="6CA2E167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0A46F0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lse</w:t>
      </w:r>
    </w:p>
    <w:p w14:paraId="3FAE2846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    hijobin(nhijo,bit) = </w:t>
      </w:r>
      <w:r w:rsidRPr="000A46F0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1'</w:t>
      </w: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>;</w:t>
      </w:r>
    </w:p>
    <w:p w14:paraId="174BE903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0A46F0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5636DAED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 xml:space="preserve">    </w:t>
      </w:r>
      <w:r w:rsidRPr="000A46F0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117990D7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>    </w:t>
      </w:r>
    </w:p>
    <w:p w14:paraId="7FB63A4E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>      m = rand();</w:t>
      </w:r>
    </w:p>
    <w:p w14:paraId="0CE7B701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 xml:space="preserve">    </w:t>
      </w:r>
      <w:r w:rsidRPr="000A46F0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if</w:t>
      </w: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 xml:space="preserve"> m &gt;= 0.8</w:t>
      </w:r>
    </w:p>
    <w:p w14:paraId="30644DCC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>        nhijo = randi(np/4);</w:t>
      </w:r>
    </w:p>
    <w:p w14:paraId="130959F0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>        bit = randi([1,nbits2]);</w:t>
      </w:r>
    </w:p>
    <w:p w14:paraId="68CC02F5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0A46F0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if</w:t>
      </w: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 xml:space="preserve"> hijobin2(nhijo,bit) == </w:t>
      </w:r>
      <w:r w:rsidRPr="000A46F0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1'</w:t>
      </w:r>
    </w:p>
    <w:p w14:paraId="759A68BD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    hijobin2(nhijo,bit) = </w:t>
      </w:r>
      <w:r w:rsidRPr="000A46F0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0'</w:t>
      </w: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>;</w:t>
      </w:r>
    </w:p>
    <w:p w14:paraId="3FB0FE8A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0A46F0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lse</w:t>
      </w:r>
    </w:p>
    <w:p w14:paraId="0421D2EC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    hijobin2(nhijo,bit) = </w:t>
      </w:r>
      <w:r w:rsidRPr="000A46F0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1'</w:t>
      </w: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>;</w:t>
      </w:r>
    </w:p>
    <w:p w14:paraId="20A55298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0A46F0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015E672A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 xml:space="preserve">    </w:t>
      </w:r>
      <w:r w:rsidRPr="000A46F0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1DA876D9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>    </w:t>
      </w:r>
    </w:p>
    <w:p w14:paraId="62E42C56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000000"/>
          <w:sz w:val="22"/>
          <w:szCs w:val="22"/>
          <w:lang w:val="en-US" w:eastAsia="es-ES_tradnl"/>
        </w:rPr>
        <w:t xml:space="preserve">   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Convertir a n?meros reales en base a la funci?n objetivo</w:t>
      </w:r>
    </w:p>
    <w:p w14:paraId="6685CBD9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hijodec = bin2dec(hijobin);</w:t>
      </w:r>
    </w:p>
    <w:p w14:paraId="35EA3BDE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hijoreal = ((xmax - xmin)/(2^nbits-1))*hijodec + xmin;</w:t>
      </w:r>
    </w:p>
    <w:p w14:paraId="76078D09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1ABA86DC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Convertir a n?meros reales en base a la funci?n objetivo</w:t>
      </w:r>
    </w:p>
    <w:p w14:paraId="00D471AE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hijodec2 = bin2dec(hijobin2);</w:t>
      </w:r>
    </w:p>
    <w:p w14:paraId="7119C5D3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hijoreal2 = ((xmax2 - xmin2)/(2^nbits2-1))*hijodec2 + xmin2;</w:t>
      </w:r>
    </w:p>
    <w:p w14:paraId="04C7108A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63D237E7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Juntamos padres e hijos en el vector de x1</w:t>
      </w:r>
    </w:p>
    <w:p w14:paraId="12B7747C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0A46F0">
        <w:rPr>
          <w:rFonts w:ascii="Courier" w:hAnsi="Courier" w:cs="Times New Roman"/>
          <w:color w:val="25992D"/>
          <w:sz w:val="22"/>
          <w:szCs w:val="22"/>
          <w:lang w:eastAsia="es-ES_tradnl"/>
        </w:rPr>
        <w:t>%Aqu? se eliminan los m?s d?biles</w:t>
      </w:r>
    </w:p>
    <w:p w14:paraId="22FC6B2D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x1real = [cromosomaOrd(np/2+1:np,3);hijoreal];</w:t>
      </w:r>
    </w:p>
    <w:p w14:paraId="48A864AE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x1 = [cromosomaOrd(np/2+1:np,2);hijodec];</w:t>
      </w:r>
    </w:p>
    <w:p w14:paraId="7F2B3E0D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38F86691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    x2real = [cromosomaOrd(np/2+1:np,5);hijoreal2];</w:t>
      </w:r>
    </w:p>
    <w:p w14:paraId="2C83AD9B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>x2 = [cromosomaOrd(np/2+1:np,4);hijodec2];</w:t>
      </w:r>
    </w:p>
    <w:p w14:paraId="52A7E07C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>    </w:t>
      </w:r>
    </w:p>
    <w:p w14:paraId="0D5BD256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0433FF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16A0E631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color w:val="0433FF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 </w:t>
      </w:r>
    </w:p>
    <w:p w14:paraId="35AB9B13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>plot(yprom)</w:t>
      </w:r>
    </w:p>
    <w:p w14:paraId="1369075D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val="en-US" w:eastAsia="es-ES_tradnl"/>
        </w:rPr>
      </w:pPr>
      <w:r w:rsidRPr="000A46F0">
        <w:rPr>
          <w:rFonts w:ascii="Courier" w:hAnsi="Courier" w:cs="Times New Roman"/>
          <w:sz w:val="22"/>
          <w:szCs w:val="22"/>
          <w:lang w:val="en-US" w:eastAsia="es-ES_tradnl"/>
        </w:rPr>
        <w:t>[val,ind] = max(y)</w:t>
      </w:r>
    </w:p>
    <w:p w14:paraId="3F4C3DFF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>disp([</w:t>
      </w:r>
      <w:r w:rsidRPr="000A46F0">
        <w:rPr>
          <w:rFonts w:ascii="Courier" w:hAnsi="Courier" w:cs="Times New Roman"/>
          <w:color w:val="B245F3"/>
          <w:sz w:val="22"/>
          <w:szCs w:val="22"/>
          <w:lang w:eastAsia="es-ES_tradnl"/>
        </w:rPr>
        <w:t>'Resultado: x1= '</w:t>
      </w: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 num2str(cromosoma(ind,3))</w:t>
      </w:r>
      <w:r w:rsidRPr="000A46F0">
        <w:rPr>
          <w:rFonts w:ascii="Courier" w:hAnsi="Courier" w:cs="Times New Roman"/>
          <w:color w:val="0433FF"/>
          <w:sz w:val="22"/>
          <w:szCs w:val="22"/>
          <w:lang w:eastAsia="es-ES_tradnl"/>
        </w:rPr>
        <w:t>...</w:t>
      </w:r>
    </w:p>
    <w:p w14:paraId="6AF336DA" w14:textId="77777777" w:rsidR="000A46F0" w:rsidRPr="000A46F0" w:rsidRDefault="000A46F0" w:rsidP="000A46F0">
      <w:pPr>
        <w:spacing w:after="0" w:line="240" w:lineRule="auto"/>
        <w:jc w:val="left"/>
        <w:rPr>
          <w:rFonts w:ascii="Courier" w:hAnsi="Courier" w:cs="Times New Roman"/>
          <w:sz w:val="22"/>
          <w:szCs w:val="22"/>
          <w:lang w:eastAsia="es-ES_tradnl"/>
        </w:rPr>
      </w:pP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 w:rsidRPr="000A46F0">
        <w:rPr>
          <w:rFonts w:ascii="Courier" w:hAnsi="Courier" w:cs="Times New Roman"/>
          <w:color w:val="B245F3"/>
          <w:sz w:val="22"/>
          <w:szCs w:val="22"/>
          <w:lang w:eastAsia="es-ES_tradnl"/>
        </w:rPr>
        <w:t>' x2='</w:t>
      </w: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 num2str(cromosoma(ind,5)) </w:t>
      </w:r>
      <w:r w:rsidRPr="000A46F0">
        <w:rPr>
          <w:rFonts w:ascii="Courier" w:hAnsi="Courier" w:cs="Times New Roman"/>
          <w:color w:val="B245F3"/>
          <w:sz w:val="22"/>
          <w:szCs w:val="22"/>
          <w:lang w:eastAsia="es-ES_tradnl"/>
        </w:rPr>
        <w:t>', Desempe?o = '</w:t>
      </w:r>
      <w:r w:rsidRPr="000A46F0">
        <w:rPr>
          <w:rFonts w:ascii="Courier" w:hAnsi="Courier" w:cs="Times New Roman"/>
          <w:sz w:val="22"/>
          <w:szCs w:val="22"/>
          <w:lang w:eastAsia="es-ES_tradnl"/>
        </w:rPr>
        <w:t xml:space="preserve"> num2str(val)])</w:t>
      </w:r>
    </w:p>
    <w:p w14:paraId="48B14CE6" w14:textId="77777777" w:rsidR="009F16FE" w:rsidRDefault="009F16FE" w:rsidP="000441CB">
      <w:pPr>
        <w:rPr>
          <w:rFonts w:ascii="Courier" w:hAnsi="Courier" w:cs="Times New Roman"/>
          <w:sz w:val="22"/>
          <w:szCs w:val="22"/>
          <w:lang w:eastAsia="es-ES_tradnl"/>
        </w:rPr>
      </w:pPr>
    </w:p>
    <w:p w14:paraId="54DFF470" w14:textId="77777777" w:rsidR="009F16FE" w:rsidRPr="000441CB" w:rsidRDefault="009F16FE" w:rsidP="000441CB">
      <w:pPr>
        <w:rPr>
          <w:rFonts w:ascii="Courier" w:hAnsi="Courier" w:cs="Times New Roman"/>
          <w:sz w:val="22"/>
          <w:szCs w:val="22"/>
          <w:lang w:eastAsia="es-ES_tradnl"/>
        </w:rPr>
      </w:pPr>
    </w:p>
    <w:p w14:paraId="12C6111E" w14:textId="77777777" w:rsidR="0013132A" w:rsidRDefault="0013132A">
      <w:pPr>
        <w:rPr>
          <w:rFonts w:ascii="Arial" w:hAnsi="Arial" w:cs="Arial"/>
          <w:b/>
          <w:sz w:val="32"/>
        </w:rPr>
      </w:pPr>
    </w:p>
    <w:p w14:paraId="7A2DA9D8" w14:textId="0C256F42" w:rsidR="00607060" w:rsidRPr="00F62F8E" w:rsidRDefault="007D1A01">
      <w:pPr>
        <w:rPr>
          <w:rFonts w:ascii="Arial" w:hAnsi="Arial" w:cs="Arial"/>
          <w:b/>
          <w:sz w:val="32"/>
        </w:rPr>
      </w:pPr>
      <w:r w:rsidRPr="00F62F8E">
        <w:rPr>
          <w:rFonts w:ascii="Arial" w:hAnsi="Arial" w:cs="Arial"/>
          <w:b/>
          <w:sz w:val="32"/>
        </w:rPr>
        <w:t>Gráficos</w:t>
      </w:r>
    </w:p>
    <w:p w14:paraId="44D9AD0B" w14:textId="75AB800C" w:rsidR="00607060" w:rsidRPr="00F62F8E" w:rsidRDefault="00F62F8E">
      <w:pPr>
        <w:rPr>
          <w:rFonts w:ascii="Arial" w:hAnsi="Arial" w:cs="Arial"/>
          <w:b/>
          <w:sz w:val="32"/>
        </w:rPr>
      </w:pPr>
      <w:r w:rsidRPr="00F62F8E">
        <w:rPr>
          <w:rFonts w:ascii="Arial" w:hAnsi="Arial" w:cs="Arial"/>
          <w:b/>
          <w:noProof/>
          <w:sz w:val="36"/>
          <w:lang w:eastAsia="es-ES_tradnl"/>
        </w:rPr>
        <w:drawing>
          <wp:anchor distT="0" distB="0" distL="114300" distR="114300" simplePos="0" relativeHeight="251665408" behindDoc="0" locked="0" layoutInCell="1" allowOverlap="1" wp14:anchorId="7FA6077F" wp14:editId="05A8D841">
            <wp:simplePos x="0" y="0"/>
            <wp:positionH relativeFrom="column">
              <wp:posOffset>1257935</wp:posOffset>
            </wp:positionH>
            <wp:positionV relativeFrom="paragraph">
              <wp:posOffset>232410</wp:posOffset>
            </wp:positionV>
            <wp:extent cx="2513330" cy="1971675"/>
            <wp:effectExtent l="0" t="0" r="1270" b="9525"/>
            <wp:wrapThrough wrapText="bothSides">
              <wp:wrapPolygon edited="0">
                <wp:start x="0" y="0"/>
                <wp:lineTo x="0" y="21426"/>
                <wp:lineTo x="21393" y="21426"/>
                <wp:lineTo x="2139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7-01-27 a la(s) 00.21.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133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060" w:rsidRPr="00F62F8E">
        <w:rPr>
          <w:rFonts w:ascii="Arial" w:hAnsi="Arial" w:cs="Arial"/>
          <w:b/>
          <w:sz w:val="32"/>
        </w:rPr>
        <w:t>Primera función</w:t>
      </w:r>
    </w:p>
    <w:p w14:paraId="279F977A" w14:textId="4F18636F" w:rsidR="002F644C" w:rsidRPr="002F644C" w:rsidRDefault="002F644C">
      <w:pPr>
        <w:rPr>
          <w:rFonts w:ascii="Arial" w:hAnsi="Arial" w:cs="Arial"/>
          <w:b/>
          <w:sz w:val="28"/>
        </w:rPr>
      </w:pPr>
    </w:p>
    <w:p w14:paraId="3082E422" w14:textId="765E53C7" w:rsidR="007D1A01" w:rsidRDefault="007D1A01" w:rsidP="002F644C">
      <w:pPr>
        <w:jc w:val="center"/>
        <w:rPr>
          <w:rFonts w:ascii="Arial" w:hAnsi="Arial" w:cs="Arial"/>
          <w:b/>
          <w:sz w:val="32"/>
        </w:rPr>
      </w:pPr>
    </w:p>
    <w:p w14:paraId="0D3E515C" w14:textId="77777777" w:rsidR="00607060" w:rsidRDefault="00607060" w:rsidP="002F644C">
      <w:pPr>
        <w:jc w:val="center"/>
        <w:rPr>
          <w:rFonts w:ascii="Arial" w:hAnsi="Arial" w:cs="Arial"/>
          <w:b/>
          <w:sz w:val="32"/>
        </w:rPr>
      </w:pPr>
    </w:p>
    <w:p w14:paraId="70BB250A" w14:textId="77777777" w:rsidR="00F62F8E" w:rsidRDefault="00F62F8E" w:rsidP="00F62F8E">
      <w:pPr>
        <w:rPr>
          <w:rFonts w:ascii="Arial" w:hAnsi="Arial" w:cs="Arial"/>
          <w:b/>
          <w:sz w:val="32"/>
        </w:rPr>
      </w:pPr>
    </w:p>
    <w:p w14:paraId="397CE7BE" w14:textId="77777777" w:rsidR="00F62F8E" w:rsidRDefault="00F62F8E" w:rsidP="00F62F8E">
      <w:pPr>
        <w:rPr>
          <w:rFonts w:ascii="Arial" w:hAnsi="Arial" w:cs="Arial"/>
          <w:b/>
          <w:sz w:val="32"/>
        </w:rPr>
      </w:pPr>
    </w:p>
    <w:p w14:paraId="66C29452" w14:textId="7874B89A" w:rsidR="00607060" w:rsidRDefault="00F62F8E" w:rsidP="0060706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28"/>
          <w:lang w:eastAsia="es-ES_tradnl"/>
        </w:rPr>
        <w:drawing>
          <wp:anchor distT="0" distB="0" distL="114300" distR="114300" simplePos="0" relativeHeight="251663360" behindDoc="0" locked="0" layoutInCell="1" allowOverlap="1" wp14:anchorId="2A6C7529" wp14:editId="04EFB28F">
            <wp:simplePos x="0" y="0"/>
            <wp:positionH relativeFrom="column">
              <wp:posOffset>1256665</wp:posOffset>
            </wp:positionH>
            <wp:positionV relativeFrom="paragraph">
              <wp:posOffset>249555</wp:posOffset>
            </wp:positionV>
            <wp:extent cx="2741930" cy="2083435"/>
            <wp:effectExtent l="0" t="0" r="1270" b="0"/>
            <wp:wrapThrough wrapText="bothSides">
              <wp:wrapPolygon edited="0">
                <wp:start x="0" y="0"/>
                <wp:lineTo x="0" y="21330"/>
                <wp:lineTo x="21410" y="21330"/>
                <wp:lineTo x="21410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17-01-27 a la(s) 11.16.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060">
        <w:rPr>
          <w:rFonts w:ascii="Arial" w:hAnsi="Arial" w:cs="Arial"/>
          <w:b/>
          <w:sz w:val="32"/>
        </w:rPr>
        <w:t>Segunda función</w:t>
      </w:r>
    </w:p>
    <w:p w14:paraId="4215E491" w14:textId="3D4E1B29" w:rsidR="00402265" w:rsidRDefault="00402265" w:rsidP="00607060">
      <w:pPr>
        <w:rPr>
          <w:rFonts w:ascii="Arial" w:hAnsi="Arial" w:cs="Arial"/>
          <w:b/>
          <w:sz w:val="32"/>
        </w:rPr>
      </w:pPr>
    </w:p>
    <w:p w14:paraId="3B785C8B" w14:textId="672C19B0" w:rsidR="009F16FE" w:rsidRDefault="009F16FE" w:rsidP="00607060">
      <w:pPr>
        <w:rPr>
          <w:rFonts w:ascii="Arial" w:hAnsi="Arial" w:cs="Arial"/>
          <w:b/>
          <w:sz w:val="32"/>
        </w:rPr>
      </w:pPr>
    </w:p>
    <w:p w14:paraId="765FA477" w14:textId="77777777" w:rsidR="00402265" w:rsidRDefault="00402265" w:rsidP="00607060">
      <w:pPr>
        <w:rPr>
          <w:rFonts w:ascii="Arial" w:hAnsi="Arial" w:cs="Arial"/>
          <w:b/>
          <w:sz w:val="32"/>
        </w:rPr>
      </w:pPr>
    </w:p>
    <w:p w14:paraId="4E355B45" w14:textId="77777777" w:rsidR="00402265" w:rsidRDefault="00402265" w:rsidP="00607060">
      <w:pPr>
        <w:rPr>
          <w:rFonts w:ascii="Arial" w:hAnsi="Arial" w:cs="Arial"/>
          <w:b/>
          <w:sz w:val="32"/>
        </w:rPr>
      </w:pPr>
    </w:p>
    <w:p w14:paraId="57339917" w14:textId="77777777" w:rsidR="00402265" w:rsidRDefault="00402265" w:rsidP="00607060">
      <w:pPr>
        <w:rPr>
          <w:rFonts w:ascii="Arial" w:hAnsi="Arial" w:cs="Arial"/>
          <w:b/>
          <w:sz w:val="32"/>
        </w:rPr>
      </w:pPr>
    </w:p>
    <w:p w14:paraId="13831DA3" w14:textId="495CB7BA" w:rsidR="009F16FE" w:rsidRDefault="00F62F8E" w:rsidP="0060706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anchor distT="0" distB="0" distL="114300" distR="114300" simplePos="0" relativeHeight="251664384" behindDoc="0" locked="0" layoutInCell="1" allowOverlap="1" wp14:anchorId="17B9D861" wp14:editId="2F448217">
            <wp:simplePos x="0" y="0"/>
            <wp:positionH relativeFrom="column">
              <wp:posOffset>1025525</wp:posOffset>
            </wp:positionH>
            <wp:positionV relativeFrom="paragraph">
              <wp:posOffset>387985</wp:posOffset>
            </wp:positionV>
            <wp:extent cx="3086100" cy="2353310"/>
            <wp:effectExtent l="0" t="0" r="0" b="8890"/>
            <wp:wrapThrough wrapText="bothSides">
              <wp:wrapPolygon edited="0">
                <wp:start x="0" y="0"/>
                <wp:lineTo x="0" y="21448"/>
                <wp:lineTo x="21333" y="21448"/>
                <wp:lineTo x="21333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17-01-27 a la(s) 11.27.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6FE">
        <w:rPr>
          <w:rFonts w:ascii="Arial" w:hAnsi="Arial" w:cs="Arial"/>
          <w:b/>
          <w:sz w:val="32"/>
        </w:rPr>
        <w:t>Tercera función</w:t>
      </w:r>
    </w:p>
    <w:p w14:paraId="4FE73F21" w14:textId="39BAABC7" w:rsidR="00425D26" w:rsidRDefault="00425D26" w:rsidP="00607060">
      <w:pPr>
        <w:rPr>
          <w:rFonts w:ascii="Arial" w:hAnsi="Arial" w:cs="Arial"/>
          <w:b/>
          <w:sz w:val="32"/>
        </w:rPr>
      </w:pPr>
    </w:p>
    <w:p w14:paraId="756DC59A" w14:textId="02D51747" w:rsidR="00425D26" w:rsidRDefault="00425D26" w:rsidP="00607060">
      <w:pPr>
        <w:jc w:val="left"/>
        <w:rPr>
          <w:rFonts w:ascii="Arial" w:hAnsi="Arial" w:cs="Arial"/>
          <w:b/>
          <w:sz w:val="32"/>
        </w:rPr>
      </w:pPr>
    </w:p>
    <w:p w14:paraId="2876CAC3" w14:textId="77777777" w:rsidR="007D1A01" w:rsidRDefault="007D1A01" w:rsidP="0013132A">
      <w:pPr>
        <w:jc w:val="center"/>
        <w:rPr>
          <w:rFonts w:ascii="Arial" w:hAnsi="Arial" w:cs="Arial"/>
          <w:b/>
          <w:sz w:val="32"/>
        </w:rPr>
      </w:pPr>
    </w:p>
    <w:p w14:paraId="79BB6B08" w14:textId="77777777" w:rsidR="00425D26" w:rsidRDefault="00425D26" w:rsidP="0013132A">
      <w:pPr>
        <w:jc w:val="center"/>
        <w:rPr>
          <w:rFonts w:ascii="Arial" w:hAnsi="Arial" w:cs="Arial"/>
          <w:b/>
          <w:sz w:val="32"/>
        </w:rPr>
      </w:pPr>
    </w:p>
    <w:p w14:paraId="12D1C65A" w14:textId="77777777" w:rsidR="00425D26" w:rsidRDefault="00425D26" w:rsidP="0013132A">
      <w:pPr>
        <w:jc w:val="center"/>
        <w:rPr>
          <w:rFonts w:ascii="Arial" w:hAnsi="Arial" w:cs="Arial"/>
          <w:b/>
          <w:sz w:val="32"/>
        </w:rPr>
      </w:pPr>
    </w:p>
    <w:p w14:paraId="14B332EE" w14:textId="77777777" w:rsidR="00425D26" w:rsidRDefault="00425D26" w:rsidP="0013132A">
      <w:pPr>
        <w:jc w:val="center"/>
        <w:rPr>
          <w:rFonts w:ascii="Arial" w:hAnsi="Arial" w:cs="Arial"/>
          <w:b/>
          <w:sz w:val="32"/>
        </w:rPr>
      </w:pPr>
    </w:p>
    <w:p w14:paraId="723F6C31" w14:textId="77777777" w:rsidR="00F62F8E" w:rsidRDefault="00F62F8E">
      <w:pPr>
        <w:rPr>
          <w:rFonts w:ascii="Arial" w:hAnsi="Arial" w:cs="Arial"/>
          <w:b/>
          <w:sz w:val="32"/>
        </w:rPr>
      </w:pPr>
    </w:p>
    <w:p w14:paraId="65BE91AD" w14:textId="06268AB7" w:rsidR="0013132A" w:rsidRPr="00F62F8E" w:rsidRDefault="0013132A">
      <w:pPr>
        <w:rPr>
          <w:rFonts w:ascii="Arial" w:hAnsi="Arial" w:cs="Arial"/>
          <w:b/>
        </w:rPr>
      </w:pPr>
      <w:r w:rsidRPr="002F644C">
        <w:rPr>
          <w:rFonts w:ascii="Arial" w:hAnsi="Arial" w:cs="Arial"/>
          <w:b/>
          <w:sz w:val="28"/>
        </w:rPr>
        <w:t>Interpretación de gráficos</w:t>
      </w:r>
    </w:p>
    <w:p w14:paraId="7E02E4F3" w14:textId="0FA44C26" w:rsidR="0003155C" w:rsidRPr="00F62F8E" w:rsidRDefault="006A56F3">
      <w:pPr>
        <w:rPr>
          <w:rFonts w:ascii="Arial" w:hAnsi="Arial" w:cs="Arial"/>
          <w:sz w:val="24"/>
        </w:rPr>
      </w:pPr>
      <w:r w:rsidRPr="00F62F8E">
        <w:rPr>
          <w:rFonts w:ascii="Arial" w:hAnsi="Arial" w:cs="Arial"/>
          <w:sz w:val="24"/>
        </w:rPr>
        <w:t>En las primeras iteraciones se llega al resultado deseado y con ayuda de las mutaciones que se realizan de manera aleator</w:t>
      </w:r>
      <w:r w:rsidR="0003155C" w:rsidRPr="00F62F8E">
        <w:rPr>
          <w:rFonts w:ascii="Arial" w:hAnsi="Arial" w:cs="Arial"/>
          <w:sz w:val="24"/>
        </w:rPr>
        <w:t>ia se observa que se llega a 10 varias veces, entonces el promedi</w:t>
      </w:r>
      <w:r w:rsidR="009E3055" w:rsidRPr="00F62F8E">
        <w:rPr>
          <w:rFonts w:ascii="Arial" w:hAnsi="Arial" w:cs="Arial"/>
          <w:sz w:val="24"/>
        </w:rPr>
        <w:t>o del eje y da como resultado el máximo o mínimo de la función dependiendo de que función se está hablando</w:t>
      </w:r>
      <w:r w:rsidR="0003155C" w:rsidRPr="00F62F8E">
        <w:rPr>
          <w:rFonts w:ascii="Arial" w:hAnsi="Arial" w:cs="Arial"/>
          <w:sz w:val="24"/>
        </w:rPr>
        <w:t>. Si no se tuviera la mutación podría salir super</w:t>
      </w:r>
      <w:r w:rsidR="00827AFF" w:rsidRPr="00F62F8E">
        <w:rPr>
          <w:rFonts w:ascii="Arial" w:hAnsi="Arial" w:cs="Arial"/>
          <w:sz w:val="24"/>
        </w:rPr>
        <w:t xml:space="preserve"> </w:t>
      </w:r>
      <w:r w:rsidR="0003155C" w:rsidRPr="00F62F8E">
        <w:rPr>
          <w:rFonts w:ascii="Arial" w:hAnsi="Arial" w:cs="Arial"/>
          <w:sz w:val="24"/>
        </w:rPr>
        <w:t>individuos y los hijos saldrían igual haciendo que se estanque el promedio.</w:t>
      </w:r>
    </w:p>
    <w:p w14:paraId="7E739CEE" w14:textId="2D0A1417" w:rsidR="0003155C" w:rsidRPr="00F62F8E" w:rsidRDefault="0003155C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t>Resultados</w:t>
      </w:r>
    </w:p>
    <w:p w14:paraId="59D4F5CC" w14:textId="76B1785D" w:rsidR="009E3055" w:rsidRPr="00F62F8E" w:rsidRDefault="009E3055">
      <w:pPr>
        <w:rPr>
          <w:rFonts w:ascii="Arial" w:hAnsi="Arial" w:cs="Arial"/>
          <w:sz w:val="24"/>
        </w:rPr>
      </w:pPr>
      <w:r w:rsidRPr="00F62F8E">
        <w:rPr>
          <w:rFonts w:ascii="Arial" w:hAnsi="Arial" w:cs="Arial"/>
          <w:sz w:val="24"/>
        </w:rPr>
        <w:t>El resultado es entre 2-3</w:t>
      </w:r>
      <w:r w:rsidR="0003155C" w:rsidRPr="00F62F8E">
        <w:rPr>
          <w:rFonts w:ascii="Arial" w:hAnsi="Arial" w:cs="Arial"/>
          <w:sz w:val="24"/>
        </w:rPr>
        <w:t xml:space="preserve">, siendo este el promedio del eje Y de la función </w:t>
      </w:r>
      <w:r w:rsidRPr="00F62F8E">
        <w:rPr>
          <w:rFonts w:ascii="Arial" w:eastAsia="Times New Roman" w:hAnsi="Arial" w:cs="Arial"/>
          <w:color w:val="333333"/>
          <w:sz w:val="24"/>
          <w:shd w:val="clear" w:color="auto" w:fill="FFFFFF"/>
          <w:lang w:eastAsia="es-ES_tradnl"/>
        </w:rPr>
        <w:t>y = x</w:t>
      </w:r>
      <w:r w:rsidRPr="00F62F8E">
        <w:rPr>
          <w:rFonts w:ascii="Arial" w:eastAsia="Times New Roman" w:hAnsi="Arial" w:cs="Arial"/>
          <w:color w:val="333333"/>
          <w:sz w:val="24"/>
          <w:shd w:val="clear" w:color="auto" w:fill="FFFFFF"/>
          <w:vertAlign w:val="superscript"/>
          <w:lang w:eastAsia="es-ES_tradnl"/>
        </w:rPr>
        <w:t>2</w:t>
      </w:r>
      <w:r w:rsidRPr="00F62F8E">
        <w:rPr>
          <w:rFonts w:ascii="Arial" w:eastAsia="Times New Roman" w:hAnsi="Arial" w:cs="Arial"/>
          <w:color w:val="333333"/>
          <w:sz w:val="24"/>
          <w:shd w:val="clear" w:color="auto" w:fill="FFFFFF"/>
          <w:lang w:eastAsia="es-ES_tradnl"/>
        </w:rPr>
        <w:t>sen</w:t>
      </w:r>
      <w:r w:rsidRPr="00F62F8E">
        <w:rPr>
          <w:rFonts w:ascii="Arial" w:eastAsia="Times New Roman" w:hAnsi="Arial" w:cs="Arial"/>
          <w:color w:val="333333"/>
          <w:sz w:val="24"/>
          <w:shd w:val="clear" w:color="auto" w:fill="FFFFFF"/>
          <w:vertAlign w:val="superscript"/>
          <w:lang w:eastAsia="es-ES_tradnl"/>
        </w:rPr>
        <w:t>2</w:t>
      </w:r>
      <w:r w:rsidRPr="00F62F8E">
        <w:rPr>
          <w:rFonts w:ascii="Arial" w:eastAsia="Times New Roman" w:hAnsi="Arial" w:cs="Arial"/>
          <w:color w:val="333333"/>
          <w:sz w:val="24"/>
          <w:shd w:val="clear" w:color="auto" w:fill="FFFFFF"/>
          <w:lang w:eastAsia="es-ES_tradnl"/>
        </w:rPr>
        <w:t>(10πx)+1</w:t>
      </w:r>
      <w:r w:rsidR="002A4B5E" w:rsidRPr="00F62F8E">
        <w:rPr>
          <w:rFonts w:ascii="Arial" w:hAnsi="Arial" w:cs="Arial"/>
          <w:sz w:val="24"/>
        </w:rPr>
        <w:t>, se logra obtener ese resultado ya que se agregó la mutación</w:t>
      </w:r>
      <w:r w:rsidR="00827AFF" w:rsidRPr="00F62F8E">
        <w:rPr>
          <w:rFonts w:ascii="Arial" w:hAnsi="Arial" w:cs="Arial"/>
          <w:sz w:val="24"/>
        </w:rPr>
        <w:t xml:space="preserve"> (cambiando el número binario de un poblador al azar)</w:t>
      </w:r>
      <w:r w:rsidR="002A4B5E" w:rsidRPr="00F62F8E">
        <w:rPr>
          <w:rFonts w:ascii="Arial" w:hAnsi="Arial" w:cs="Arial"/>
          <w:sz w:val="24"/>
        </w:rPr>
        <w:t xml:space="preserve"> haciendo que el algoritmo no tenga super</w:t>
      </w:r>
      <w:r w:rsidR="00827AFF" w:rsidRPr="00F62F8E">
        <w:rPr>
          <w:rFonts w:ascii="Arial" w:hAnsi="Arial" w:cs="Arial"/>
          <w:sz w:val="24"/>
        </w:rPr>
        <w:t xml:space="preserve"> </w:t>
      </w:r>
      <w:r w:rsidR="002A4B5E" w:rsidRPr="00F62F8E">
        <w:rPr>
          <w:rFonts w:ascii="Arial" w:hAnsi="Arial" w:cs="Arial"/>
          <w:sz w:val="24"/>
        </w:rPr>
        <w:t xml:space="preserve">individuos. </w:t>
      </w:r>
      <w:r w:rsidR="00113F01" w:rsidRPr="00F62F8E">
        <w:rPr>
          <w:rFonts w:ascii="Arial" w:hAnsi="Arial" w:cs="Arial"/>
          <w:sz w:val="24"/>
        </w:rPr>
        <w:t xml:space="preserve">Son 8 pobladores que van generando generaciones 1000 veces. </w:t>
      </w:r>
    </w:p>
    <w:p w14:paraId="42B1861C" w14:textId="03AD3FE0" w:rsidR="00270734" w:rsidRPr="00F62F8E" w:rsidRDefault="009E3055">
      <w:pPr>
        <w:rPr>
          <w:rFonts w:ascii="Arial" w:hAnsi="Arial" w:cs="Arial"/>
          <w:sz w:val="24"/>
        </w:rPr>
      </w:pPr>
      <w:r w:rsidRPr="00F62F8E">
        <w:rPr>
          <w:rFonts w:ascii="Arial" w:hAnsi="Arial" w:cs="Arial"/>
          <w:sz w:val="24"/>
        </w:rPr>
        <w:t>El de la segunda función es</w:t>
      </w:r>
      <w:r w:rsidR="00270734" w:rsidRPr="00F62F8E">
        <w:rPr>
          <w:rFonts w:ascii="Arial" w:hAnsi="Arial" w:cs="Arial"/>
          <w:sz w:val="24"/>
        </w:rPr>
        <w:t xml:space="preserve"> </w:t>
      </w:r>
      <w:r w:rsidR="00270734" w:rsidRPr="00F62F8E">
        <w:rPr>
          <w:rFonts w:ascii="Arial" w:eastAsia="Times New Roman" w:hAnsi="Arial" w:cs="Arial"/>
          <w:color w:val="333333"/>
          <w:sz w:val="24"/>
          <w:shd w:val="clear" w:color="auto" w:fill="FFFFFF"/>
          <w:lang w:eastAsia="es-ES_tradnl"/>
        </w:rPr>
        <w:t>y= 10+ x</w:t>
      </w:r>
      <w:r w:rsidR="00270734" w:rsidRPr="00F62F8E">
        <w:rPr>
          <w:rFonts w:ascii="Arial" w:eastAsia="Times New Roman" w:hAnsi="Arial" w:cs="Arial"/>
          <w:color w:val="333333"/>
          <w:sz w:val="24"/>
          <w:shd w:val="clear" w:color="auto" w:fill="FFFFFF"/>
          <w:vertAlign w:val="superscript"/>
          <w:lang w:eastAsia="es-ES_tradnl"/>
        </w:rPr>
        <w:t>2 </w:t>
      </w:r>
      <w:r w:rsidR="00270734" w:rsidRPr="00F62F8E">
        <w:rPr>
          <w:rFonts w:ascii="Arial" w:eastAsia="Times New Roman" w:hAnsi="Arial" w:cs="Arial"/>
          <w:color w:val="333333"/>
          <w:sz w:val="24"/>
          <w:shd w:val="clear" w:color="auto" w:fill="FFFFFF"/>
          <w:lang w:eastAsia="es-ES_tradnl"/>
        </w:rPr>
        <w:t>- 10cos(2πx)</w:t>
      </w:r>
      <w:r w:rsidR="00270734" w:rsidRPr="00F62F8E">
        <w:rPr>
          <w:rFonts w:ascii="Arial" w:eastAsia="Times New Roman" w:hAnsi="Arial" w:cs="Arial"/>
          <w:color w:val="333333"/>
          <w:sz w:val="24"/>
          <w:shd w:val="clear" w:color="auto" w:fill="FFFFFF"/>
          <w:lang w:eastAsia="es-ES_tradnl"/>
        </w:rPr>
        <w:t xml:space="preserve"> en un intervalo de </w:t>
      </w:r>
      <w:r w:rsidR="00270734" w:rsidRPr="00F62F8E">
        <w:rPr>
          <w:rFonts w:ascii="Arial" w:eastAsia="Times New Roman" w:hAnsi="Arial" w:cs="Arial"/>
          <w:color w:val="333333"/>
          <w:sz w:val="24"/>
          <w:shd w:val="clear" w:color="auto" w:fill="FFFFFF"/>
          <w:lang w:eastAsia="es-ES_tradnl"/>
        </w:rPr>
        <w:t>-5.12 ≤ x ≤ 5.12</w:t>
      </w:r>
      <w:r w:rsidR="00270734" w:rsidRPr="00F62F8E">
        <w:rPr>
          <w:rFonts w:ascii="Arial" w:eastAsia="Times New Roman" w:hAnsi="Arial" w:cs="Arial"/>
          <w:color w:val="333333"/>
          <w:sz w:val="24"/>
          <w:shd w:val="clear" w:color="auto" w:fill="FFFFFF"/>
          <w:lang w:eastAsia="es-ES_tradnl"/>
        </w:rPr>
        <w:t xml:space="preserve"> teniendo como resultado</w:t>
      </w:r>
      <w:r w:rsidRPr="00F62F8E">
        <w:rPr>
          <w:rFonts w:ascii="Arial" w:hAnsi="Arial" w:cs="Arial"/>
          <w:sz w:val="24"/>
        </w:rPr>
        <w:t xml:space="preserve"> </w:t>
      </w:r>
      <w:r w:rsidR="002B384D" w:rsidRPr="00F62F8E">
        <w:rPr>
          <w:rFonts w:ascii="Arial" w:hAnsi="Arial" w:cs="Arial"/>
          <w:sz w:val="24"/>
        </w:rPr>
        <w:t>0 ya que éste es su mínimo. Son 32 pobladores que van generan</w:t>
      </w:r>
      <w:r w:rsidR="0053567F">
        <w:rPr>
          <w:rFonts w:ascii="Arial" w:hAnsi="Arial" w:cs="Arial"/>
          <w:sz w:val="24"/>
        </w:rPr>
        <w:t>do generaciones 1000 veces. Todo</w:t>
      </w:r>
      <w:bookmarkStart w:id="0" w:name="_GoBack"/>
      <w:bookmarkEnd w:id="0"/>
      <w:r w:rsidR="002B384D" w:rsidRPr="00F62F8E">
        <w:rPr>
          <w:rFonts w:ascii="Arial" w:hAnsi="Arial" w:cs="Arial"/>
          <w:sz w:val="24"/>
        </w:rPr>
        <w:t>s los algoritmos genéticos se realizaron con el cruzamiento de un punto.</w:t>
      </w:r>
    </w:p>
    <w:p w14:paraId="3B35729D" w14:textId="328A24E7" w:rsidR="00827AFF" w:rsidRPr="00F62F8E" w:rsidRDefault="00402265">
      <w:pPr>
        <w:rPr>
          <w:rFonts w:ascii="Arial" w:hAnsi="Arial" w:cs="Arial"/>
          <w:sz w:val="24"/>
        </w:rPr>
      </w:pPr>
      <w:r w:rsidRPr="00F62F8E">
        <w:rPr>
          <w:rFonts w:ascii="Arial" w:hAnsi="Arial" w:cs="Arial"/>
          <w:sz w:val="24"/>
        </w:rPr>
        <w:t xml:space="preserve">Y para terminar la tercera función </w:t>
      </w:r>
      <w:r w:rsidRPr="00F62F8E">
        <w:rPr>
          <w:rFonts w:ascii="Arial" w:eastAsia="Times New Roman" w:hAnsi="Arial" w:cs="Arial"/>
          <w:color w:val="333333"/>
          <w:sz w:val="24"/>
          <w:szCs w:val="18"/>
          <w:shd w:val="clear" w:color="auto" w:fill="FFFFFF"/>
          <w:lang w:eastAsia="es-ES_tradnl"/>
        </w:rPr>
        <w:t>y = f(x</w:t>
      </w:r>
      <w:r w:rsidRPr="00F62F8E">
        <w:rPr>
          <w:rFonts w:ascii="Arial" w:eastAsia="Times New Roman" w:hAnsi="Arial" w:cs="Arial"/>
          <w:color w:val="333333"/>
          <w:sz w:val="24"/>
          <w:szCs w:val="14"/>
          <w:shd w:val="clear" w:color="auto" w:fill="FFFFFF"/>
          <w:vertAlign w:val="subscript"/>
          <w:lang w:eastAsia="es-ES_tradnl"/>
        </w:rPr>
        <w:t>1</w:t>
      </w:r>
      <w:r w:rsidRPr="00F62F8E">
        <w:rPr>
          <w:rFonts w:ascii="Arial" w:eastAsia="Times New Roman" w:hAnsi="Arial" w:cs="Arial"/>
          <w:color w:val="333333"/>
          <w:sz w:val="24"/>
          <w:szCs w:val="18"/>
          <w:shd w:val="clear" w:color="auto" w:fill="FFFFFF"/>
          <w:lang w:eastAsia="es-ES_tradnl"/>
        </w:rPr>
        <w:t>, x</w:t>
      </w:r>
      <w:r w:rsidRPr="00F62F8E">
        <w:rPr>
          <w:rFonts w:ascii="Arial" w:eastAsia="Times New Roman" w:hAnsi="Arial" w:cs="Arial"/>
          <w:color w:val="333333"/>
          <w:sz w:val="24"/>
          <w:szCs w:val="14"/>
          <w:shd w:val="clear" w:color="auto" w:fill="FFFFFF"/>
          <w:vertAlign w:val="subscript"/>
          <w:lang w:eastAsia="es-ES_tradnl"/>
        </w:rPr>
        <w:t>2</w:t>
      </w:r>
      <w:r w:rsidRPr="00F62F8E">
        <w:rPr>
          <w:rFonts w:ascii="Arial" w:eastAsia="Times New Roman" w:hAnsi="Arial" w:cs="Arial"/>
          <w:color w:val="333333"/>
          <w:sz w:val="24"/>
          <w:szCs w:val="18"/>
          <w:shd w:val="clear" w:color="auto" w:fill="FFFFFF"/>
          <w:lang w:eastAsia="es-ES_tradnl"/>
        </w:rPr>
        <w:t>) = (1.5-x</w:t>
      </w:r>
      <w:r w:rsidRPr="00F62F8E">
        <w:rPr>
          <w:rFonts w:ascii="Arial" w:eastAsia="Times New Roman" w:hAnsi="Arial" w:cs="Arial"/>
          <w:color w:val="333333"/>
          <w:sz w:val="24"/>
          <w:szCs w:val="14"/>
          <w:shd w:val="clear" w:color="auto" w:fill="FFFFFF"/>
          <w:vertAlign w:val="subscript"/>
          <w:lang w:eastAsia="es-ES_tradnl"/>
        </w:rPr>
        <w:t>1</w:t>
      </w:r>
      <w:r w:rsidRPr="00F62F8E">
        <w:rPr>
          <w:rFonts w:ascii="Arial" w:eastAsia="Times New Roman" w:hAnsi="Arial" w:cs="Arial"/>
          <w:color w:val="333333"/>
          <w:sz w:val="24"/>
          <w:szCs w:val="18"/>
          <w:shd w:val="clear" w:color="auto" w:fill="FFFFFF"/>
          <w:lang w:eastAsia="es-ES_tradnl"/>
        </w:rPr>
        <w:t>+x</w:t>
      </w:r>
      <w:r w:rsidRPr="00F62F8E">
        <w:rPr>
          <w:rFonts w:ascii="Arial" w:eastAsia="Times New Roman" w:hAnsi="Arial" w:cs="Arial"/>
          <w:color w:val="333333"/>
          <w:sz w:val="24"/>
          <w:szCs w:val="14"/>
          <w:shd w:val="clear" w:color="auto" w:fill="FFFFFF"/>
          <w:vertAlign w:val="subscript"/>
          <w:lang w:eastAsia="es-ES_tradnl"/>
        </w:rPr>
        <w:t>1</w:t>
      </w:r>
      <w:r w:rsidRPr="00F62F8E">
        <w:rPr>
          <w:rFonts w:ascii="Arial" w:eastAsia="Times New Roman" w:hAnsi="Arial" w:cs="Arial"/>
          <w:color w:val="333333"/>
          <w:sz w:val="24"/>
          <w:szCs w:val="18"/>
          <w:shd w:val="clear" w:color="auto" w:fill="FFFFFF"/>
          <w:lang w:eastAsia="es-ES_tradnl"/>
        </w:rPr>
        <w:t>x</w:t>
      </w:r>
      <w:r w:rsidRPr="00F62F8E">
        <w:rPr>
          <w:rFonts w:ascii="Arial" w:eastAsia="Times New Roman" w:hAnsi="Arial" w:cs="Arial"/>
          <w:color w:val="333333"/>
          <w:sz w:val="24"/>
          <w:szCs w:val="14"/>
          <w:shd w:val="clear" w:color="auto" w:fill="FFFFFF"/>
          <w:vertAlign w:val="subscript"/>
          <w:lang w:eastAsia="es-ES_tradnl"/>
        </w:rPr>
        <w:t>2</w:t>
      </w:r>
      <w:r w:rsidRPr="00F62F8E">
        <w:rPr>
          <w:rFonts w:ascii="Arial" w:eastAsia="Times New Roman" w:hAnsi="Arial" w:cs="Arial"/>
          <w:color w:val="333333"/>
          <w:sz w:val="24"/>
          <w:szCs w:val="18"/>
          <w:shd w:val="clear" w:color="auto" w:fill="FFFFFF"/>
          <w:lang w:eastAsia="es-ES_tradnl"/>
        </w:rPr>
        <w:t>)</w:t>
      </w:r>
      <w:r w:rsidRPr="00F62F8E">
        <w:rPr>
          <w:rFonts w:ascii="Arial" w:eastAsia="Times New Roman" w:hAnsi="Arial" w:cs="Arial"/>
          <w:color w:val="333333"/>
          <w:sz w:val="24"/>
          <w:szCs w:val="14"/>
          <w:shd w:val="clear" w:color="auto" w:fill="FFFFFF"/>
          <w:vertAlign w:val="superscript"/>
          <w:lang w:eastAsia="es-ES_tradnl"/>
        </w:rPr>
        <w:t>2</w:t>
      </w:r>
      <w:r w:rsidRPr="00F62F8E">
        <w:rPr>
          <w:rFonts w:ascii="Arial" w:eastAsia="Times New Roman" w:hAnsi="Arial" w:cs="Arial"/>
          <w:color w:val="333333"/>
          <w:sz w:val="24"/>
          <w:szCs w:val="18"/>
          <w:shd w:val="clear" w:color="auto" w:fill="FFFFFF"/>
          <w:lang w:eastAsia="es-ES_tradnl"/>
        </w:rPr>
        <w:t>+(2.25-x</w:t>
      </w:r>
      <w:r w:rsidRPr="00F62F8E">
        <w:rPr>
          <w:rFonts w:ascii="Arial" w:eastAsia="Times New Roman" w:hAnsi="Arial" w:cs="Arial"/>
          <w:color w:val="333333"/>
          <w:sz w:val="24"/>
          <w:szCs w:val="14"/>
          <w:shd w:val="clear" w:color="auto" w:fill="FFFFFF"/>
          <w:vertAlign w:val="subscript"/>
          <w:lang w:eastAsia="es-ES_tradnl"/>
        </w:rPr>
        <w:t>1</w:t>
      </w:r>
      <w:r w:rsidRPr="00F62F8E">
        <w:rPr>
          <w:rFonts w:ascii="Arial" w:eastAsia="Times New Roman" w:hAnsi="Arial" w:cs="Arial"/>
          <w:color w:val="333333"/>
          <w:sz w:val="24"/>
          <w:szCs w:val="18"/>
          <w:shd w:val="clear" w:color="auto" w:fill="FFFFFF"/>
          <w:lang w:eastAsia="es-ES_tradnl"/>
        </w:rPr>
        <w:t>-x</w:t>
      </w:r>
      <w:r w:rsidRPr="00F62F8E">
        <w:rPr>
          <w:rFonts w:ascii="Arial" w:eastAsia="Times New Roman" w:hAnsi="Arial" w:cs="Arial"/>
          <w:color w:val="333333"/>
          <w:sz w:val="24"/>
          <w:szCs w:val="14"/>
          <w:shd w:val="clear" w:color="auto" w:fill="FFFFFF"/>
          <w:vertAlign w:val="subscript"/>
          <w:lang w:eastAsia="es-ES_tradnl"/>
        </w:rPr>
        <w:t>1</w:t>
      </w:r>
      <w:r w:rsidRPr="00F62F8E">
        <w:rPr>
          <w:rFonts w:ascii="Arial" w:eastAsia="Times New Roman" w:hAnsi="Arial" w:cs="Arial"/>
          <w:color w:val="333333"/>
          <w:sz w:val="24"/>
          <w:szCs w:val="18"/>
          <w:shd w:val="clear" w:color="auto" w:fill="FFFFFF"/>
          <w:lang w:eastAsia="es-ES_tradnl"/>
        </w:rPr>
        <w:t>x</w:t>
      </w:r>
      <w:r w:rsidRPr="00F62F8E">
        <w:rPr>
          <w:rFonts w:ascii="Arial" w:eastAsia="Times New Roman" w:hAnsi="Arial" w:cs="Arial"/>
          <w:color w:val="333333"/>
          <w:sz w:val="24"/>
          <w:szCs w:val="14"/>
          <w:shd w:val="clear" w:color="auto" w:fill="FFFFFF"/>
          <w:vertAlign w:val="subscript"/>
          <w:lang w:eastAsia="es-ES_tradnl"/>
        </w:rPr>
        <w:t>2</w:t>
      </w:r>
      <w:r w:rsidRPr="00F62F8E">
        <w:rPr>
          <w:rFonts w:ascii="Arial" w:eastAsia="Times New Roman" w:hAnsi="Arial" w:cs="Arial"/>
          <w:color w:val="333333"/>
          <w:sz w:val="24"/>
          <w:szCs w:val="14"/>
          <w:shd w:val="clear" w:color="auto" w:fill="FFFFFF"/>
          <w:vertAlign w:val="superscript"/>
          <w:lang w:eastAsia="es-ES_tradnl"/>
        </w:rPr>
        <w:t>2</w:t>
      </w:r>
      <w:r w:rsidRPr="00F62F8E">
        <w:rPr>
          <w:rFonts w:ascii="Arial" w:eastAsia="Times New Roman" w:hAnsi="Arial" w:cs="Arial"/>
          <w:color w:val="333333"/>
          <w:sz w:val="24"/>
          <w:szCs w:val="18"/>
          <w:shd w:val="clear" w:color="auto" w:fill="FFFFFF"/>
          <w:lang w:eastAsia="es-ES_tradnl"/>
        </w:rPr>
        <w:t>)</w:t>
      </w:r>
      <w:r w:rsidRPr="00F62F8E">
        <w:rPr>
          <w:rFonts w:ascii="Arial" w:eastAsia="Times New Roman" w:hAnsi="Arial" w:cs="Arial"/>
          <w:color w:val="333333"/>
          <w:sz w:val="24"/>
          <w:szCs w:val="14"/>
          <w:shd w:val="clear" w:color="auto" w:fill="FFFFFF"/>
          <w:vertAlign w:val="superscript"/>
          <w:lang w:eastAsia="es-ES_tradnl"/>
        </w:rPr>
        <w:t>2</w:t>
      </w:r>
      <w:r w:rsidRPr="00F62F8E">
        <w:rPr>
          <w:rFonts w:ascii="Arial" w:eastAsia="Times New Roman" w:hAnsi="Arial" w:cs="Arial"/>
          <w:color w:val="333333"/>
          <w:sz w:val="24"/>
          <w:szCs w:val="18"/>
          <w:shd w:val="clear" w:color="auto" w:fill="FFFFFF"/>
          <w:lang w:eastAsia="es-ES_tradnl"/>
        </w:rPr>
        <w:t>+(2.625-x</w:t>
      </w:r>
      <w:r w:rsidRPr="00F62F8E">
        <w:rPr>
          <w:rFonts w:ascii="Arial" w:eastAsia="Times New Roman" w:hAnsi="Arial" w:cs="Arial"/>
          <w:color w:val="333333"/>
          <w:sz w:val="24"/>
          <w:szCs w:val="14"/>
          <w:shd w:val="clear" w:color="auto" w:fill="FFFFFF"/>
          <w:vertAlign w:val="subscript"/>
          <w:lang w:eastAsia="es-ES_tradnl"/>
        </w:rPr>
        <w:t>1</w:t>
      </w:r>
      <w:r w:rsidRPr="00F62F8E">
        <w:rPr>
          <w:rFonts w:ascii="Arial" w:eastAsia="Times New Roman" w:hAnsi="Arial" w:cs="Arial"/>
          <w:color w:val="333333"/>
          <w:sz w:val="24"/>
          <w:szCs w:val="18"/>
          <w:shd w:val="clear" w:color="auto" w:fill="FFFFFF"/>
          <w:lang w:eastAsia="es-ES_tradnl"/>
        </w:rPr>
        <w:t>-x</w:t>
      </w:r>
      <w:r w:rsidRPr="00F62F8E">
        <w:rPr>
          <w:rFonts w:ascii="Arial" w:eastAsia="Times New Roman" w:hAnsi="Arial" w:cs="Arial"/>
          <w:color w:val="333333"/>
          <w:sz w:val="24"/>
          <w:szCs w:val="14"/>
          <w:shd w:val="clear" w:color="auto" w:fill="FFFFFF"/>
          <w:vertAlign w:val="subscript"/>
          <w:lang w:eastAsia="es-ES_tradnl"/>
        </w:rPr>
        <w:t>1</w:t>
      </w:r>
      <w:r w:rsidRPr="00F62F8E">
        <w:rPr>
          <w:rFonts w:ascii="Arial" w:eastAsia="Times New Roman" w:hAnsi="Arial" w:cs="Arial"/>
          <w:color w:val="333333"/>
          <w:sz w:val="24"/>
          <w:szCs w:val="18"/>
          <w:shd w:val="clear" w:color="auto" w:fill="FFFFFF"/>
          <w:lang w:eastAsia="es-ES_tradnl"/>
        </w:rPr>
        <w:t>x</w:t>
      </w:r>
      <w:r w:rsidRPr="00F62F8E">
        <w:rPr>
          <w:rFonts w:ascii="Arial" w:eastAsia="Times New Roman" w:hAnsi="Arial" w:cs="Arial"/>
          <w:color w:val="333333"/>
          <w:sz w:val="24"/>
          <w:szCs w:val="14"/>
          <w:shd w:val="clear" w:color="auto" w:fill="FFFFFF"/>
          <w:vertAlign w:val="subscript"/>
          <w:lang w:eastAsia="es-ES_tradnl"/>
        </w:rPr>
        <w:t>2</w:t>
      </w:r>
      <w:r w:rsidRPr="00F62F8E">
        <w:rPr>
          <w:rFonts w:ascii="Arial" w:eastAsia="Times New Roman" w:hAnsi="Arial" w:cs="Arial"/>
          <w:color w:val="333333"/>
          <w:sz w:val="24"/>
          <w:szCs w:val="14"/>
          <w:shd w:val="clear" w:color="auto" w:fill="FFFFFF"/>
          <w:vertAlign w:val="superscript"/>
          <w:lang w:eastAsia="es-ES_tradnl"/>
        </w:rPr>
        <w:t>3</w:t>
      </w:r>
      <w:r w:rsidRPr="00F62F8E">
        <w:rPr>
          <w:rFonts w:ascii="Arial" w:eastAsia="Times New Roman" w:hAnsi="Arial" w:cs="Arial"/>
          <w:color w:val="333333"/>
          <w:sz w:val="24"/>
          <w:szCs w:val="18"/>
          <w:shd w:val="clear" w:color="auto" w:fill="FFFFFF"/>
          <w:lang w:eastAsia="es-ES_tradnl"/>
        </w:rPr>
        <w:t>)</w:t>
      </w:r>
      <w:r w:rsidRPr="00F62F8E">
        <w:rPr>
          <w:rFonts w:ascii="Arial" w:eastAsia="Times New Roman" w:hAnsi="Arial" w:cs="Arial"/>
          <w:color w:val="333333"/>
          <w:sz w:val="24"/>
          <w:szCs w:val="14"/>
          <w:shd w:val="clear" w:color="auto" w:fill="FFFFFF"/>
          <w:vertAlign w:val="superscript"/>
          <w:lang w:eastAsia="es-ES_tradnl"/>
        </w:rPr>
        <w:t>2</w:t>
      </w:r>
      <w:r w:rsidRPr="00F62F8E">
        <w:rPr>
          <w:rFonts w:ascii="Arial" w:eastAsia="Times New Roman" w:hAnsi="Arial" w:cs="Arial"/>
          <w:color w:val="333333"/>
          <w:sz w:val="24"/>
          <w:szCs w:val="18"/>
          <w:shd w:val="clear" w:color="auto" w:fill="FFFFFF"/>
          <w:lang w:eastAsia="es-ES_tradnl"/>
        </w:rPr>
        <w:t xml:space="preserve">  dentro del intervalo </w:t>
      </w:r>
      <w:r w:rsidRPr="00F62F8E">
        <w:rPr>
          <w:rFonts w:ascii="Arial" w:eastAsia="Times New Roman" w:hAnsi="Arial" w:cs="Arial"/>
          <w:color w:val="333333"/>
          <w:sz w:val="24"/>
          <w:shd w:val="clear" w:color="auto" w:fill="FFFFFF"/>
          <w:lang w:eastAsia="es-ES_tradnl"/>
        </w:rPr>
        <w:t>-4.5 ≤ x ≤ 4.5</w:t>
      </w:r>
      <w:r w:rsidRPr="00F62F8E">
        <w:rPr>
          <w:rFonts w:ascii="Arial" w:eastAsia="Times New Roman" w:hAnsi="Arial" w:cs="Arial"/>
          <w:color w:val="333333"/>
          <w:sz w:val="24"/>
          <w:shd w:val="clear" w:color="auto" w:fill="FFFFFF"/>
          <w:lang w:eastAsia="es-ES_tradnl"/>
        </w:rPr>
        <w:t xml:space="preserve"> tiene como resultado </w:t>
      </w:r>
      <w:r w:rsidR="00425D26" w:rsidRPr="00F62F8E">
        <w:rPr>
          <w:rFonts w:ascii="Arial" w:eastAsia="Times New Roman" w:hAnsi="Arial" w:cs="Arial"/>
          <w:color w:val="333333"/>
          <w:sz w:val="24"/>
          <w:shd w:val="clear" w:color="auto" w:fill="FFFFFF"/>
          <w:lang w:eastAsia="es-ES_tradnl"/>
        </w:rPr>
        <w:t>en x1 de 3 y x2 de 0.5.</w:t>
      </w:r>
      <w:r w:rsidR="000E792F" w:rsidRPr="00F62F8E">
        <w:rPr>
          <w:rFonts w:ascii="Arial" w:eastAsia="Times New Roman" w:hAnsi="Arial" w:cs="Arial"/>
          <w:color w:val="333333"/>
          <w:sz w:val="24"/>
          <w:shd w:val="clear" w:color="auto" w:fill="FFFFFF"/>
          <w:lang w:eastAsia="es-ES_tradnl"/>
        </w:rPr>
        <w:t xml:space="preserve"> En el algoritmo genético se dice también en cual iteración se llegó al resultado esperado al igual que los resultados de ambas incógnitas.</w:t>
      </w:r>
    </w:p>
    <w:p w14:paraId="5B8F7E86" w14:textId="78B67C18" w:rsidR="00827AFF" w:rsidRPr="00F62F8E" w:rsidRDefault="00827AFF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t>Conclusiones</w:t>
      </w:r>
    </w:p>
    <w:p w14:paraId="2AF5BA4A" w14:textId="2A1032D2" w:rsidR="006E6A81" w:rsidRPr="00F62F8E" w:rsidRDefault="006E6A81">
      <w:pPr>
        <w:rPr>
          <w:rFonts w:ascii="Arial" w:hAnsi="Arial" w:cs="Arial"/>
          <w:sz w:val="24"/>
        </w:rPr>
      </w:pPr>
      <w:r w:rsidRPr="00F62F8E">
        <w:rPr>
          <w:rFonts w:ascii="Arial" w:hAnsi="Arial" w:cs="Arial"/>
          <w:sz w:val="24"/>
        </w:rPr>
        <w:t>En conclusión, se puede decir que el programa es exitoso ya que</w:t>
      </w:r>
      <w:r w:rsidR="00E621E2" w:rsidRPr="00F62F8E">
        <w:rPr>
          <w:rFonts w:ascii="Arial" w:hAnsi="Arial" w:cs="Arial"/>
          <w:sz w:val="24"/>
        </w:rPr>
        <w:t xml:space="preserve"> se llega a</w:t>
      </w:r>
      <w:r w:rsidR="00203D92" w:rsidRPr="00F62F8E">
        <w:rPr>
          <w:rFonts w:ascii="Arial" w:hAnsi="Arial" w:cs="Arial"/>
          <w:sz w:val="24"/>
        </w:rPr>
        <w:t>l resultado espera</w:t>
      </w:r>
      <w:r w:rsidRPr="00F62F8E">
        <w:rPr>
          <w:rFonts w:ascii="Arial" w:hAnsi="Arial" w:cs="Arial"/>
          <w:sz w:val="24"/>
        </w:rPr>
        <w:t xml:space="preserve">do sin crear super individuos, en pocas iteraciones. </w:t>
      </w:r>
      <w:r w:rsidR="00203D92" w:rsidRPr="00F62F8E">
        <w:rPr>
          <w:rFonts w:ascii="Arial" w:hAnsi="Arial" w:cs="Arial"/>
          <w:sz w:val="24"/>
        </w:rPr>
        <w:t xml:space="preserve">El algoritmo genético </w:t>
      </w:r>
      <w:r w:rsidR="00E00757" w:rsidRPr="00F62F8E">
        <w:rPr>
          <w:rFonts w:ascii="Arial" w:hAnsi="Arial" w:cs="Arial"/>
          <w:sz w:val="24"/>
        </w:rPr>
        <w:t>es heurístico</w:t>
      </w:r>
      <w:r w:rsidR="00E621E2" w:rsidRPr="00F62F8E">
        <w:rPr>
          <w:rFonts w:ascii="Arial" w:hAnsi="Arial" w:cs="Arial"/>
          <w:sz w:val="24"/>
        </w:rPr>
        <w:t xml:space="preserve"> siendo esto que se obtuvo una buena solució</w:t>
      </w:r>
      <w:r w:rsidR="000E792F" w:rsidRPr="00F62F8E">
        <w:rPr>
          <w:rFonts w:ascii="Arial" w:hAnsi="Arial" w:cs="Arial"/>
          <w:sz w:val="24"/>
        </w:rPr>
        <w:t>n, para las distintas funciones se obtuvo el resultado deseado y se aprendió a crear algoritmos genéticos con dos variables.</w:t>
      </w:r>
    </w:p>
    <w:p w14:paraId="2FF87A08" w14:textId="77777777" w:rsidR="00827AFF" w:rsidRDefault="00827AFF">
      <w:pPr>
        <w:rPr>
          <w:rFonts w:ascii="Arial" w:hAnsi="Arial" w:cs="Arial"/>
        </w:rPr>
      </w:pPr>
    </w:p>
    <w:p w14:paraId="0BC39E2E" w14:textId="77777777" w:rsidR="00F62F8E" w:rsidRDefault="00F62F8E">
      <w:pPr>
        <w:rPr>
          <w:rFonts w:ascii="Arial" w:hAnsi="Arial" w:cs="Arial"/>
        </w:rPr>
      </w:pPr>
    </w:p>
    <w:p w14:paraId="6A980F1E" w14:textId="77777777" w:rsidR="00F62F8E" w:rsidRDefault="00F62F8E">
      <w:pPr>
        <w:rPr>
          <w:rFonts w:ascii="Arial" w:hAnsi="Arial" w:cs="Arial"/>
        </w:rPr>
      </w:pPr>
    </w:p>
    <w:p w14:paraId="6688EBE1" w14:textId="77777777" w:rsidR="00F62F8E" w:rsidRDefault="00F62F8E">
      <w:pPr>
        <w:rPr>
          <w:rFonts w:ascii="Arial" w:hAnsi="Arial" w:cs="Arial"/>
        </w:rPr>
      </w:pPr>
    </w:p>
    <w:p w14:paraId="2DCE0BDA" w14:textId="77777777" w:rsidR="00F62F8E" w:rsidRDefault="00F62F8E">
      <w:pPr>
        <w:rPr>
          <w:rFonts w:ascii="Arial" w:hAnsi="Arial" w:cs="Arial"/>
        </w:rPr>
      </w:pPr>
    </w:p>
    <w:p w14:paraId="54A9805D" w14:textId="77777777" w:rsidR="00F62F8E" w:rsidRPr="002F644C" w:rsidRDefault="00F62F8E">
      <w:pPr>
        <w:rPr>
          <w:rFonts w:ascii="Arial" w:hAnsi="Arial" w:cs="Arial"/>
        </w:rPr>
      </w:pPr>
    </w:p>
    <w:p w14:paraId="11AA1B1C" w14:textId="05AE4548" w:rsidR="00A212C9" w:rsidRPr="00F62F8E" w:rsidRDefault="005D7819">
      <w:pPr>
        <w:rPr>
          <w:rFonts w:ascii="Arial" w:hAnsi="Arial" w:cs="Arial"/>
          <w:b/>
          <w:sz w:val="32"/>
        </w:rPr>
      </w:pPr>
      <w:r w:rsidRPr="00F62F8E">
        <w:rPr>
          <w:rFonts w:ascii="Arial" w:hAnsi="Arial" w:cs="Arial"/>
          <w:b/>
          <w:sz w:val="32"/>
        </w:rPr>
        <w:t>Funcionamiento</w:t>
      </w:r>
    </w:p>
    <w:p w14:paraId="2594C9D0" w14:textId="0A737DD8" w:rsidR="002F644C" w:rsidRPr="00F62F8E" w:rsidRDefault="00A212C9">
      <w:pPr>
        <w:rPr>
          <w:rFonts w:ascii="Arial" w:hAnsi="Arial" w:cs="Arial"/>
          <w:b/>
          <w:sz w:val="32"/>
        </w:rPr>
      </w:pPr>
      <w:r w:rsidRPr="00F62F8E">
        <w:rPr>
          <w:rFonts w:ascii="Arial" w:hAnsi="Arial" w:cs="Arial"/>
          <w:b/>
          <w:sz w:val="32"/>
        </w:rPr>
        <w:t>Primera función</w:t>
      </w:r>
    </w:p>
    <w:p w14:paraId="56040A65" w14:textId="09A4984D" w:rsidR="00F157F6" w:rsidRDefault="00A212C9">
      <w:r>
        <w:rPr>
          <w:noProof/>
          <w:lang w:eastAsia="es-ES_tradnl"/>
        </w:rPr>
        <w:drawing>
          <wp:anchor distT="0" distB="0" distL="114300" distR="114300" simplePos="0" relativeHeight="251661312" behindDoc="0" locked="0" layoutInCell="1" allowOverlap="1" wp14:anchorId="244870B1" wp14:editId="41B0E630">
            <wp:simplePos x="0" y="0"/>
            <wp:positionH relativeFrom="column">
              <wp:posOffset>3542665</wp:posOffset>
            </wp:positionH>
            <wp:positionV relativeFrom="paragraph">
              <wp:posOffset>328295</wp:posOffset>
            </wp:positionV>
            <wp:extent cx="1968500" cy="2209800"/>
            <wp:effectExtent l="0" t="0" r="12700" b="0"/>
            <wp:wrapThrough wrapText="bothSides">
              <wp:wrapPolygon edited="0">
                <wp:start x="0" y="0"/>
                <wp:lineTo x="0" y="21352"/>
                <wp:lineTo x="21461" y="21352"/>
                <wp:lineTo x="2146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7-01-27 a la(s) 05.50.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inline distT="0" distB="0" distL="0" distR="0" wp14:anchorId="5F24364D" wp14:editId="42120321">
            <wp:extent cx="3318389" cy="2560318"/>
            <wp:effectExtent l="0" t="0" r="952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7-01-27 a la(s) 05.50.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06" cy="25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A280" w14:textId="070DBE6E" w:rsidR="00F157F6" w:rsidRDefault="00A212C9">
      <w:r>
        <w:rPr>
          <w:noProof/>
          <w:lang w:eastAsia="es-ES_tradnl"/>
        </w:rPr>
        <w:drawing>
          <wp:inline distT="0" distB="0" distL="0" distR="0" wp14:anchorId="627585DE" wp14:editId="332AABCE">
            <wp:extent cx="1955800" cy="2032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17-01-27 a la(s) 00.21.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anchor distT="0" distB="0" distL="114300" distR="114300" simplePos="0" relativeHeight="251662336" behindDoc="0" locked="0" layoutInCell="1" allowOverlap="1" wp14:anchorId="2D8129D2" wp14:editId="354F251A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3432175" cy="2691765"/>
            <wp:effectExtent l="0" t="0" r="0" b="635"/>
            <wp:wrapThrough wrapText="bothSides">
              <wp:wrapPolygon edited="0">
                <wp:start x="0" y="0"/>
                <wp:lineTo x="0" y="21401"/>
                <wp:lineTo x="21420" y="21401"/>
                <wp:lineTo x="2142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17-01-27 a la(s) 00.21.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9F23A" w14:textId="77777777" w:rsidR="002F644C" w:rsidRDefault="002F644C"/>
    <w:p w14:paraId="422E59EF" w14:textId="3202129C" w:rsidR="002F644C" w:rsidRDefault="002F644C"/>
    <w:p w14:paraId="60C6B00B" w14:textId="77777777" w:rsidR="009E3055" w:rsidRDefault="009E3055"/>
    <w:p w14:paraId="7C8B5536" w14:textId="77777777" w:rsidR="009E3055" w:rsidRDefault="009E3055"/>
    <w:p w14:paraId="0850F24E" w14:textId="77777777" w:rsidR="009E3055" w:rsidRDefault="009E3055"/>
    <w:p w14:paraId="0BAF7FF8" w14:textId="77777777" w:rsidR="00F62F8E" w:rsidRDefault="00F62F8E"/>
    <w:p w14:paraId="66CCFEEB" w14:textId="77777777" w:rsidR="00F62F8E" w:rsidRDefault="00F62F8E"/>
    <w:p w14:paraId="615C758E" w14:textId="77777777" w:rsidR="00F62F8E" w:rsidRDefault="00F62F8E"/>
    <w:p w14:paraId="69DAF744" w14:textId="77777777" w:rsidR="009E3055" w:rsidRDefault="009E3055" w:rsidP="009E305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egunda función</w:t>
      </w:r>
    </w:p>
    <w:p w14:paraId="5C164ACA" w14:textId="77777777" w:rsidR="00BD5D81" w:rsidRDefault="00BD5D81" w:rsidP="009E3055">
      <w:pPr>
        <w:rPr>
          <w:rFonts w:ascii="Arial" w:hAnsi="Arial" w:cs="Arial"/>
          <w:b/>
          <w:sz w:val="32"/>
        </w:rPr>
      </w:pPr>
    </w:p>
    <w:p w14:paraId="5E401F31" w14:textId="34716E67" w:rsidR="00BD5D81" w:rsidRDefault="00BB41BC" w:rsidP="009E305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7D2E2090" wp14:editId="49289A45">
            <wp:extent cx="3555897" cy="2701323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17-01-27 a la(s) 11.16.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054" cy="27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7EA533B7" wp14:editId="2850C8AA">
            <wp:extent cx="1803400" cy="1562100"/>
            <wp:effectExtent l="0" t="0" r="0" b="127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17-01-27 a la(s) 11.16.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395C" w14:textId="77777777" w:rsidR="00BB41BC" w:rsidRDefault="00BB41BC" w:rsidP="009E3055">
      <w:pPr>
        <w:rPr>
          <w:rFonts w:ascii="Arial" w:hAnsi="Arial" w:cs="Arial"/>
          <w:b/>
          <w:sz w:val="32"/>
        </w:rPr>
      </w:pPr>
    </w:p>
    <w:p w14:paraId="3E2EF2E8" w14:textId="31613B63" w:rsidR="00BB41BC" w:rsidRDefault="00BB41BC" w:rsidP="009E305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7C46EC80" wp14:editId="413B9ED3">
            <wp:extent cx="3546989" cy="2779237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17-01-27 a la(s) 11.23.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80" cy="280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7A300F71" wp14:editId="38DF6BEE">
            <wp:extent cx="1816100" cy="1600200"/>
            <wp:effectExtent l="0" t="0" r="1270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17-01-27 a la(s) 11.23.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610" w14:textId="77777777" w:rsidR="009E3055" w:rsidRDefault="009E3055"/>
    <w:p w14:paraId="3316AFEA" w14:textId="77777777" w:rsidR="00F62F8E" w:rsidRDefault="00F62F8E"/>
    <w:p w14:paraId="086769FF" w14:textId="77777777" w:rsidR="00F62F8E" w:rsidRDefault="00F62F8E"/>
    <w:p w14:paraId="025A01C8" w14:textId="77777777" w:rsidR="00F62F8E" w:rsidRDefault="00F62F8E"/>
    <w:p w14:paraId="5D07CA8F" w14:textId="0E0C8032" w:rsidR="009E3055" w:rsidRDefault="009E3055" w:rsidP="009E305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ercera</w:t>
      </w:r>
      <w:r>
        <w:rPr>
          <w:rFonts w:ascii="Arial" w:hAnsi="Arial" w:cs="Arial"/>
          <w:b/>
          <w:sz w:val="32"/>
        </w:rPr>
        <w:t xml:space="preserve"> función</w:t>
      </w:r>
    </w:p>
    <w:p w14:paraId="7122BF0A" w14:textId="0B6D0CE0" w:rsidR="009E3055" w:rsidRDefault="009E3055"/>
    <w:p w14:paraId="6E3C4A1F" w14:textId="7193AEDC" w:rsidR="00BB41BC" w:rsidRDefault="00F62F8E">
      <w:r>
        <w:rPr>
          <w:noProof/>
          <w:lang w:eastAsia="es-ES_tradnl"/>
        </w:rPr>
        <w:drawing>
          <wp:anchor distT="0" distB="0" distL="114300" distR="114300" simplePos="0" relativeHeight="251667456" behindDoc="0" locked="0" layoutInCell="1" allowOverlap="1" wp14:anchorId="0F2C3F4A" wp14:editId="55DE1C12">
            <wp:simplePos x="0" y="0"/>
            <wp:positionH relativeFrom="column">
              <wp:posOffset>2510155</wp:posOffset>
            </wp:positionH>
            <wp:positionV relativeFrom="paragraph">
              <wp:posOffset>1491615</wp:posOffset>
            </wp:positionV>
            <wp:extent cx="3432175" cy="1547495"/>
            <wp:effectExtent l="0" t="0" r="0" b="1905"/>
            <wp:wrapThrough wrapText="bothSides">
              <wp:wrapPolygon edited="0">
                <wp:start x="0" y="0"/>
                <wp:lineTo x="0" y="21272"/>
                <wp:lineTo x="21420" y="21272"/>
                <wp:lineTo x="21420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17-01-27 a la(s) 11.27.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92F">
        <w:rPr>
          <w:noProof/>
          <w:lang w:eastAsia="es-ES_tradnl"/>
        </w:rPr>
        <w:drawing>
          <wp:inline distT="0" distB="0" distL="0" distR="0" wp14:anchorId="2AAF7395" wp14:editId="3E8634B6">
            <wp:extent cx="2289689" cy="1746153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17-01-27 a la(s) 11.27.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89" cy="17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97AD" w14:textId="3D431A8E" w:rsidR="000A46F0" w:rsidRDefault="000A46F0"/>
    <w:p w14:paraId="05827D5A" w14:textId="2526BF60" w:rsidR="000A46F0" w:rsidRDefault="00F62F8E" w:rsidP="00F62F8E">
      <w:pPr>
        <w:tabs>
          <w:tab w:val="left" w:pos="3354"/>
        </w:tabs>
      </w:pPr>
      <w:r>
        <w:tab/>
      </w:r>
    </w:p>
    <w:p w14:paraId="2D4DE0F9" w14:textId="55CDA2B7" w:rsidR="00F62F8E" w:rsidRDefault="00F62F8E" w:rsidP="00F62F8E">
      <w:pPr>
        <w:tabs>
          <w:tab w:val="left" w:pos="3354"/>
        </w:tabs>
      </w:pPr>
    </w:p>
    <w:p w14:paraId="232B61F5" w14:textId="4CE82125" w:rsidR="000E792F" w:rsidRDefault="00F62F8E">
      <w:r>
        <w:rPr>
          <w:noProof/>
          <w:lang w:eastAsia="es-ES_tradnl"/>
        </w:rPr>
        <w:drawing>
          <wp:anchor distT="0" distB="0" distL="114300" distR="114300" simplePos="0" relativeHeight="251666432" behindDoc="0" locked="0" layoutInCell="1" allowOverlap="1" wp14:anchorId="2052E6DD" wp14:editId="007AF499">
            <wp:simplePos x="0" y="0"/>
            <wp:positionH relativeFrom="column">
              <wp:posOffset>-635</wp:posOffset>
            </wp:positionH>
            <wp:positionV relativeFrom="paragraph">
              <wp:posOffset>268605</wp:posOffset>
            </wp:positionV>
            <wp:extent cx="2569210" cy="2023745"/>
            <wp:effectExtent l="0" t="0" r="0" b="8255"/>
            <wp:wrapThrough wrapText="bothSides">
              <wp:wrapPolygon edited="0">
                <wp:start x="0" y="0"/>
                <wp:lineTo x="0" y="21417"/>
                <wp:lineTo x="21354" y="21417"/>
                <wp:lineTo x="21354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17-01-27 a la(s) 11.33.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9BF75" w14:textId="08A0D34A" w:rsidR="000E792F" w:rsidRDefault="000A46F0">
      <w:r>
        <w:rPr>
          <w:noProof/>
          <w:lang w:eastAsia="es-ES_tradnl"/>
        </w:rPr>
        <w:drawing>
          <wp:anchor distT="0" distB="0" distL="114300" distR="114300" simplePos="0" relativeHeight="251668480" behindDoc="0" locked="0" layoutInCell="1" allowOverlap="1" wp14:anchorId="73FC19F2" wp14:editId="4477C413">
            <wp:simplePos x="0" y="0"/>
            <wp:positionH relativeFrom="column">
              <wp:posOffset>2513965</wp:posOffset>
            </wp:positionH>
            <wp:positionV relativeFrom="paragraph">
              <wp:posOffset>1983105</wp:posOffset>
            </wp:positionV>
            <wp:extent cx="3317875" cy="1504950"/>
            <wp:effectExtent l="0" t="0" r="9525" b="0"/>
            <wp:wrapThrough wrapText="bothSides">
              <wp:wrapPolygon edited="0">
                <wp:start x="0" y="0"/>
                <wp:lineTo x="0" y="21144"/>
                <wp:lineTo x="21497" y="21144"/>
                <wp:lineTo x="21497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17-01-27 a la(s) 11.34.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792F" w:rsidSect="00756F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C4027"/>
    <w:multiLevelType w:val="hybridMultilevel"/>
    <w:tmpl w:val="AD24F172"/>
    <w:lvl w:ilvl="0" w:tplc="44DC0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C15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A0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9A0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6B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43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4D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48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45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71"/>
    <w:rsid w:val="0001035B"/>
    <w:rsid w:val="0003155C"/>
    <w:rsid w:val="000441CB"/>
    <w:rsid w:val="00093E56"/>
    <w:rsid w:val="000A46F0"/>
    <w:rsid w:val="000E792F"/>
    <w:rsid w:val="00113F01"/>
    <w:rsid w:val="0013132A"/>
    <w:rsid w:val="001A313F"/>
    <w:rsid w:val="00203D92"/>
    <w:rsid w:val="00213746"/>
    <w:rsid w:val="00256746"/>
    <w:rsid w:val="00270734"/>
    <w:rsid w:val="002A4B5E"/>
    <w:rsid w:val="002B384D"/>
    <w:rsid w:val="002E6D71"/>
    <w:rsid w:val="002F644C"/>
    <w:rsid w:val="00402265"/>
    <w:rsid w:val="00425D26"/>
    <w:rsid w:val="0053567F"/>
    <w:rsid w:val="00573442"/>
    <w:rsid w:val="005D7819"/>
    <w:rsid w:val="005F445D"/>
    <w:rsid w:val="00607060"/>
    <w:rsid w:val="006258DD"/>
    <w:rsid w:val="00676C03"/>
    <w:rsid w:val="006A56F3"/>
    <w:rsid w:val="006E6A81"/>
    <w:rsid w:val="00756FE6"/>
    <w:rsid w:val="007D1A01"/>
    <w:rsid w:val="00827AFF"/>
    <w:rsid w:val="00904790"/>
    <w:rsid w:val="00904CDD"/>
    <w:rsid w:val="009E3055"/>
    <w:rsid w:val="009F16FE"/>
    <w:rsid w:val="00A212C9"/>
    <w:rsid w:val="00AC383D"/>
    <w:rsid w:val="00AF29CF"/>
    <w:rsid w:val="00B72064"/>
    <w:rsid w:val="00BB41BC"/>
    <w:rsid w:val="00BD5D81"/>
    <w:rsid w:val="00C93834"/>
    <w:rsid w:val="00E00757"/>
    <w:rsid w:val="00E621E2"/>
    <w:rsid w:val="00F157F6"/>
    <w:rsid w:val="00F4506D"/>
    <w:rsid w:val="00F62F8E"/>
    <w:rsid w:val="00F9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2BA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46F0"/>
  </w:style>
  <w:style w:type="paragraph" w:styleId="Ttulo1">
    <w:name w:val="heading 1"/>
    <w:basedOn w:val="Normal"/>
    <w:next w:val="Normal"/>
    <w:link w:val="Ttulo1Car"/>
    <w:uiPriority w:val="9"/>
    <w:qFormat/>
    <w:rsid w:val="000A46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46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6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46F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46F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46F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46F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46F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46F0"/>
    <w:pPr>
      <w:ind w:left="720"/>
      <w:contextualSpacing/>
    </w:pPr>
  </w:style>
  <w:style w:type="paragraph" w:customStyle="1" w:styleId="p1">
    <w:name w:val="p1"/>
    <w:basedOn w:val="Normal"/>
    <w:rsid w:val="007D1A01"/>
    <w:rPr>
      <w:rFonts w:ascii="Courier" w:hAnsi="Courier" w:cs="Times New Roman"/>
      <w:color w:val="25992D"/>
      <w:sz w:val="15"/>
      <w:szCs w:val="15"/>
      <w:lang w:eastAsia="es-ES_tradnl"/>
    </w:rPr>
  </w:style>
  <w:style w:type="paragraph" w:customStyle="1" w:styleId="p2">
    <w:name w:val="p2"/>
    <w:basedOn w:val="Normal"/>
    <w:rsid w:val="007D1A01"/>
    <w:rPr>
      <w:rFonts w:ascii="Courier" w:hAnsi="Courier" w:cs="Times New Roman"/>
      <w:color w:val="25992D"/>
      <w:sz w:val="15"/>
      <w:szCs w:val="15"/>
      <w:lang w:eastAsia="es-ES_tradnl"/>
    </w:rPr>
  </w:style>
  <w:style w:type="paragraph" w:customStyle="1" w:styleId="p3">
    <w:name w:val="p3"/>
    <w:basedOn w:val="Normal"/>
    <w:rsid w:val="007D1A01"/>
    <w:rPr>
      <w:rFonts w:ascii="Courier" w:hAnsi="Courier" w:cs="Times New Roman"/>
      <w:sz w:val="15"/>
      <w:szCs w:val="15"/>
      <w:lang w:eastAsia="es-ES_tradnl"/>
    </w:rPr>
  </w:style>
  <w:style w:type="paragraph" w:customStyle="1" w:styleId="p4">
    <w:name w:val="p4"/>
    <w:basedOn w:val="Normal"/>
    <w:rsid w:val="007D1A01"/>
    <w:rPr>
      <w:rFonts w:ascii="Courier" w:hAnsi="Courier" w:cs="Times New Roman"/>
      <w:sz w:val="15"/>
      <w:szCs w:val="15"/>
      <w:lang w:eastAsia="es-ES_tradnl"/>
    </w:rPr>
  </w:style>
  <w:style w:type="paragraph" w:customStyle="1" w:styleId="p5">
    <w:name w:val="p5"/>
    <w:basedOn w:val="Normal"/>
    <w:rsid w:val="007D1A01"/>
    <w:rPr>
      <w:rFonts w:ascii="Courier" w:hAnsi="Courier" w:cs="Times New Roman"/>
      <w:color w:val="0433FF"/>
      <w:sz w:val="15"/>
      <w:szCs w:val="15"/>
      <w:lang w:eastAsia="es-ES_tradnl"/>
    </w:rPr>
  </w:style>
  <w:style w:type="paragraph" w:customStyle="1" w:styleId="p6">
    <w:name w:val="p6"/>
    <w:basedOn w:val="Normal"/>
    <w:rsid w:val="007D1A01"/>
    <w:rPr>
      <w:rFonts w:ascii="Courier" w:hAnsi="Courier" w:cs="Times New Roman"/>
      <w:color w:val="0433FF"/>
      <w:sz w:val="15"/>
      <w:szCs w:val="15"/>
      <w:lang w:eastAsia="es-ES_tradnl"/>
    </w:rPr>
  </w:style>
  <w:style w:type="character" w:customStyle="1" w:styleId="s1">
    <w:name w:val="s1"/>
    <w:basedOn w:val="Fuentedeprrafopredeter"/>
    <w:rsid w:val="007D1A01"/>
    <w:rPr>
      <w:color w:val="000000"/>
    </w:rPr>
  </w:style>
  <w:style w:type="character" w:customStyle="1" w:styleId="s2">
    <w:name w:val="s2"/>
    <w:basedOn w:val="Fuentedeprrafopredeter"/>
    <w:rsid w:val="007D1A01"/>
    <w:rPr>
      <w:color w:val="B245F3"/>
    </w:rPr>
  </w:style>
  <w:style w:type="character" w:customStyle="1" w:styleId="s3">
    <w:name w:val="s3"/>
    <w:basedOn w:val="Fuentedeprrafopredeter"/>
    <w:rsid w:val="007D1A01"/>
    <w:rPr>
      <w:color w:val="0433FF"/>
    </w:rPr>
  </w:style>
  <w:style w:type="character" w:customStyle="1" w:styleId="s4">
    <w:name w:val="s4"/>
    <w:basedOn w:val="Fuentedeprrafopredeter"/>
    <w:rsid w:val="007D1A01"/>
    <w:rPr>
      <w:color w:val="25992D"/>
    </w:rPr>
  </w:style>
  <w:style w:type="character" w:customStyle="1" w:styleId="apple-converted-space">
    <w:name w:val="apple-converted-space"/>
    <w:basedOn w:val="Fuentedeprrafopredeter"/>
    <w:rsid w:val="007D1A01"/>
  </w:style>
  <w:style w:type="character" w:customStyle="1" w:styleId="Ttulo1Car">
    <w:name w:val="Título 1 Car"/>
    <w:basedOn w:val="Fuentedeprrafopredeter"/>
    <w:link w:val="Ttulo1"/>
    <w:uiPriority w:val="9"/>
    <w:rsid w:val="000A46F0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46F0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46F0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46F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46F0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46F0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46F0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46F0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46F0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A46F0"/>
    <w:rPr>
      <w:b/>
      <w:bCs/>
      <w:caps/>
      <w:sz w:val="16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0A46F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0A46F0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A46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A46F0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0A46F0"/>
    <w:rPr>
      <w:b/>
      <w:color w:val="ED7D31" w:themeColor="accent2"/>
    </w:rPr>
  </w:style>
  <w:style w:type="character" w:styleId="nfasis">
    <w:name w:val="Emphasis"/>
    <w:uiPriority w:val="20"/>
    <w:qFormat/>
    <w:rsid w:val="000A46F0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0A46F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A46F0"/>
  </w:style>
  <w:style w:type="paragraph" w:styleId="Cita">
    <w:name w:val="Quote"/>
    <w:basedOn w:val="Normal"/>
    <w:next w:val="Normal"/>
    <w:link w:val="CitaCar"/>
    <w:uiPriority w:val="29"/>
    <w:qFormat/>
    <w:rsid w:val="000A46F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0A46F0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A46F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0A46F0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0A46F0"/>
    <w:rPr>
      <w:i/>
    </w:rPr>
  </w:style>
  <w:style w:type="character" w:styleId="nfasisintenso">
    <w:name w:val="Intense Emphasis"/>
    <w:uiPriority w:val="21"/>
    <w:qFormat/>
    <w:rsid w:val="000A46F0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0A46F0"/>
    <w:rPr>
      <w:b/>
    </w:rPr>
  </w:style>
  <w:style w:type="character" w:styleId="Referenciaintensa">
    <w:name w:val="Intense Reference"/>
    <w:uiPriority w:val="32"/>
    <w:qFormat/>
    <w:rsid w:val="000A46F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0A46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46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21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3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2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7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4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DEC36F-91B2-7B4C-8136-39F4E0BD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4</Pages>
  <Words>1530</Words>
  <Characters>8420</Characters>
  <Application>Microsoft Macintosh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AGA HERNANDEZ, JOSEFINA ESMERALDA</dc:creator>
  <cp:keywords/>
  <dc:description/>
  <cp:lastModifiedBy>ARRIAGA HERNANDEZ, JOSEFINA ESMERALDA</cp:lastModifiedBy>
  <cp:revision>13</cp:revision>
  <dcterms:created xsi:type="dcterms:W3CDTF">2017-01-25T20:58:00Z</dcterms:created>
  <dcterms:modified xsi:type="dcterms:W3CDTF">2017-01-27T21:38:00Z</dcterms:modified>
</cp:coreProperties>
</file>